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C5F" w:rsidRPr="00324585" w:rsidRDefault="00BB1CAC" w:rsidP="00C41C5F">
      <w:pPr>
        <w:rPr>
          <w:rFonts w:ascii="Comic Sans MS" w:hAnsi="Comic Sans MS"/>
          <w:b/>
          <w:color w:val="FF0000"/>
          <w:sz w:val="36"/>
          <w:szCs w:val="36"/>
        </w:rPr>
      </w:pPr>
      <w:r>
        <w:rPr>
          <w:rFonts w:ascii="Comic Sans MS" w:hAnsi="Comic Sans MS"/>
          <w:b/>
          <w:color w:val="FF0000"/>
          <w:sz w:val="32"/>
          <w:szCs w:val="32"/>
        </w:rPr>
        <w:t>Unit 10</w:t>
      </w:r>
      <w:r w:rsidR="00C41C5F" w:rsidRPr="00122F33">
        <w:rPr>
          <w:rFonts w:ascii="Comic Sans MS" w:hAnsi="Comic Sans MS"/>
          <w:b/>
          <w:color w:val="FF0000"/>
          <w:sz w:val="32"/>
          <w:szCs w:val="32"/>
        </w:rPr>
        <w:t>: Sequences</w:t>
      </w:r>
      <w:r w:rsidR="00C41C5F" w:rsidRPr="00324585">
        <w:rPr>
          <w:rFonts w:ascii="Comic Sans MS" w:hAnsi="Comic Sans MS"/>
          <w:b/>
          <w:color w:val="FF0000"/>
          <w:sz w:val="36"/>
          <w:szCs w:val="36"/>
        </w:rPr>
        <w:t xml:space="preserve"> </w:t>
      </w:r>
    </w:p>
    <w:p w:rsidR="00C41C5F" w:rsidRPr="00AF45DF" w:rsidRDefault="009566C8" w:rsidP="00C41C5F">
      <w:pPr>
        <w:rPr>
          <w:rFonts w:ascii="Comic Sans MS" w:hAnsi="Comic Sans MS"/>
          <w:b/>
          <w:color w:val="0070C0"/>
          <w:sz w:val="28"/>
          <w:szCs w:val="28"/>
        </w:rPr>
      </w:pPr>
      <w:r>
        <w:rPr>
          <w:rFonts w:ascii="Comic Sans MS" w:hAnsi="Comic Sans MS"/>
          <w:b/>
          <w:color w:val="0070C0"/>
          <w:sz w:val="28"/>
          <w:szCs w:val="28"/>
        </w:rPr>
        <w:t>Lesson 4</w:t>
      </w:r>
      <w:r w:rsidR="00C41C5F" w:rsidRPr="00AF45DF">
        <w:rPr>
          <w:rFonts w:ascii="Comic Sans MS" w:hAnsi="Comic Sans MS"/>
          <w:b/>
          <w:color w:val="0070C0"/>
          <w:sz w:val="28"/>
          <w:szCs w:val="28"/>
        </w:rPr>
        <w:t xml:space="preserve">: Arithmetic &amp; </w:t>
      </w:r>
      <w:r w:rsidR="00122F33" w:rsidRPr="00AF45DF">
        <w:rPr>
          <w:rFonts w:ascii="Comic Sans MS" w:hAnsi="Comic Sans MS"/>
          <w:b/>
          <w:color w:val="0070C0"/>
          <w:sz w:val="28"/>
          <w:szCs w:val="28"/>
        </w:rPr>
        <w:t>Geometric Sequences, Discrete and Continuous functions</w:t>
      </w:r>
      <w:r w:rsidR="00C41C5F" w:rsidRPr="00AF45DF">
        <w:rPr>
          <w:rFonts w:ascii="Comic Sans MS" w:hAnsi="Comic Sans MS"/>
          <w:b/>
          <w:color w:val="0070C0"/>
          <w:sz w:val="28"/>
          <w:szCs w:val="28"/>
        </w:rPr>
        <w:tab/>
      </w:r>
    </w:p>
    <w:p w:rsidR="00C41C5F" w:rsidRPr="00122F33" w:rsidRDefault="00C41C5F" w:rsidP="00C41C5F">
      <w:pPr>
        <w:rPr>
          <w:rFonts w:ascii="Comic Sans MS" w:hAnsi="Comic Sans MS"/>
          <w:b/>
          <w:sz w:val="24"/>
          <w:szCs w:val="24"/>
          <w:u w:val="single"/>
        </w:rPr>
      </w:pPr>
      <w:r w:rsidRPr="00122F33">
        <w:rPr>
          <w:rFonts w:ascii="Comic Sans MS" w:hAnsi="Comic Sans MS"/>
          <w:b/>
          <w:sz w:val="24"/>
          <w:szCs w:val="24"/>
          <w:u w:val="single"/>
        </w:rPr>
        <w:t xml:space="preserve">Objectives: </w:t>
      </w:r>
    </w:p>
    <w:p w:rsidR="00C41C5F" w:rsidRPr="00122F33" w:rsidRDefault="00C41C5F" w:rsidP="00C41C5F">
      <w:pPr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122F33">
        <w:rPr>
          <w:rFonts w:ascii="Comic Sans MS" w:hAnsi="Comic Sans MS"/>
          <w:sz w:val="24"/>
          <w:szCs w:val="24"/>
        </w:rPr>
        <w:t xml:space="preserve">I can calculate the n-term in a sequence using an arithmetic or geometric sequence rule. </w:t>
      </w:r>
    </w:p>
    <w:p w:rsidR="00760139" w:rsidRPr="00122F33" w:rsidRDefault="00760139" w:rsidP="00760139">
      <w:pPr>
        <w:pStyle w:val="ListParagraph"/>
        <w:numPr>
          <w:ilvl w:val="0"/>
          <w:numId w:val="1"/>
        </w:numPr>
        <w:tabs>
          <w:tab w:val="left" w:pos="360"/>
        </w:tabs>
        <w:spacing w:after="200" w:line="276" w:lineRule="auto"/>
        <w:rPr>
          <w:rFonts w:ascii="Comic Sans MS" w:hAnsi="Comic Sans MS" w:cstheme="minorHAnsi"/>
          <w:sz w:val="24"/>
          <w:szCs w:val="24"/>
        </w:rPr>
      </w:pPr>
      <w:r w:rsidRPr="00122F33">
        <w:rPr>
          <w:rFonts w:ascii="Comic Sans MS" w:hAnsi="Comic Sans MS" w:cstheme="minorHAnsi"/>
          <w:sz w:val="24"/>
          <w:szCs w:val="24"/>
        </w:rPr>
        <w:t>I understand the difference between a continuous and discrete functions.</w:t>
      </w:r>
    </w:p>
    <w:p w:rsidR="00122F33" w:rsidRDefault="00760139" w:rsidP="00C41C5F">
      <w:pPr>
        <w:pStyle w:val="ListParagraph"/>
        <w:numPr>
          <w:ilvl w:val="0"/>
          <w:numId w:val="1"/>
        </w:numPr>
        <w:tabs>
          <w:tab w:val="left" w:pos="360"/>
        </w:tabs>
        <w:spacing w:after="200" w:line="276" w:lineRule="auto"/>
        <w:rPr>
          <w:rFonts w:ascii="Comic Sans MS" w:hAnsi="Comic Sans MS" w:cstheme="minorHAnsi"/>
          <w:sz w:val="24"/>
          <w:szCs w:val="24"/>
        </w:rPr>
      </w:pPr>
      <w:r w:rsidRPr="00122F33">
        <w:rPr>
          <w:rFonts w:ascii="Comic Sans MS" w:hAnsi="Comic Sans MS" w:cstheme="minorHAnsi"/>
          <w:sz w:val="24"/>
          <w:szCs w:val="24"/>
        </w:rPr>
        <w:t>I can identify an appropriate set of numbers for the discrete domain and range for a real life applications.</w:t>
      </w:r>
    </w:p>
    <w:p w:rsidR="00760139" w:rsidRDefault="00C41C5F" w:rsidP="00122F33">
      <w:pPr>
        <w:tabs>
          <w:tab w:val="left" w:pos="360"/>
        </w:tabs>
        <w:spacing w:after="200" w:line="276" w:lineRule="auto"/>
        <w:rPr>
          <w:rFonts w:ascii="Comic Sans MS" w:hAnsi="Comic Sans MS"/>
          <w:b/>
          <w:sz w:val="24"/>
          <w:szCs w:val="24"/>
          <w:u w:val="single"/>
        </w:rPr>
      </w:pPr>
      <w:r w:rsidRPr="00122F33">
        <w:rPr>
          <w:rFonts w:ascii="Comic Sans MS" w:hAnsi="Comic Sans MS"/>
          <w:b/>
          <w:sz w:val="24"/>
          <w:szCs w:val="24"/>
          <w:u w:val="single"/>
        </w:rPr>
        <w:t>Vocabulary</w:t>
      </w:r>
    </w:p>
    <w:p w:rsidR="0015488E" w:rsidRPr="0015488E" w:rsidRDefault="0015488E" w:rsidP="00122F33">
      <w:pPr>
        <w:tabs>
          <w:tab w:val="left" w:pos="360"/>
        </w:tabs>
        <w:spacing w:after="200" w:line="276" w:lineRule="auto"/>
        <w:rPr>
          <w:rFonts w:ascii="Comic Sans MS" w:hAnsi="Comic Sans MS" w:cstheme="minorHAnsi"/>
          <w:sz w:val="24"/>
          <w:szCs w:val="24"/>
        </w:rPr>
      </w:pPr>
      <w:r w:rsidRPr="0015488E">
        <w:rPr>
          <w:rFonts w:ascii="Comic Sans MS" w:hAnsi="Comic Sans MS" w:cstheme="minorHAnsi"/>
          <w:sz w:val="24"/>
          <w:szCs w:val="24"/>
        </w:rPr>
        <w:t>In mathematics, a sequence is a collection of numbers (or other objects) that follow a particular pattern. The individual elements</w:t>
      </w:r>
      <w:r>
        <w:rPr>
          <w:rFonts w:ascii="Comic Sans MS" w:hAnsi="Comic Sans MS" w:cstheme="minorHAnsi"/>
          <w:sz w:val="24"/>
          <w:szCs w:val="24"/>
        </w:rPr>
        <w:t xml:space="preserve"> in a sequence are called terms.</w:t>
      </w:r>
    </w:p>
    <w:p w:rsidR="0015488E" w:rsidRDefault="0015488E" w:rsidP="00122F33">
      <w:pPr>
        <w:tabs>
          <w:tab w:val="left" w:pos="360"/>
        </w:tabs>
        <w:spacing w:after="200" w:line="276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15488E" w:rsidRPr="00122F33" w:rsidRDefault="008D6BC3" w:rsidP="00122F33">
      <w:pPr>
        <w:tabs>
          <w:tab w:val="left" w:pos="360"/>
        </w:tabs>
        <w:spacing w:after="200" w:line="276" w:lineRule="auto"/>
        <w:rPr>
          <w:rFonts w:ascii="Comic Sans MS" w:hAnsi="Comic Sans MS" w:cs="Arial"/>
          <w:sz w:val="24"/>
          <w:szCs w:val="24"/>
        </w:rPr>
      </w:pPr>
      <w:r>
        <w:rPr>
          <w:noProof/>
        </w:rPr>
        <w:drawing>
          <wp:inline distT="0" distB="0" distL="0" distR="0" wp14:anchorId="1592BDE0" wp14:editId="3044F65C">
            <wp:extent cx="3276600" cy="1390650"/>
            <wp:effectExtent l="0" t="0" r="0" b="0"/>
            <wp:docPr id="1" name="Picture 1" descr="Image result for sequ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equenc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C5F" w:rsidRPr="00122F33" w:rsidRDefault="00C41C5F" w:rsidP="00C41C5F">
      <w:pPr>
        <w:rPr>
          <w:rFonts w:ascii="Comic Sans MS" w:hAnsi="Comic Sans MS"/>
          <w:b/>
          <w:sz w:val="24"/>
          <w:szCs w:val="24"/>
          <w:u w:val="single"/>
        </w:rPr>
      </w:pPr>
      <w:r w:rsidRPr="00122F33">
        <w:rPr>
          <w:rFonts w:ascii="Comic Sans MS" w:hAnsi="Comic Sans MS"/>
          <w:b/>
          <w:sz w:val="24"/>
          <w:szCs w:val="24"/>
          <w:u w:val="single"/>
        </w:rPr>
        <w:t>Agenda:</w:t>
      </w:r>
      <w:r w:rsidR="00760139" w:rsidRPr="00122F33">
        <w:rPr>
          <w:noProof/>
          <w:sz w:val="24"/>
          <w:szCs w:val="24"/>
        </w:rPr>
        <w:t xml:space="preserve"> </w:t>
      </w:r>
    </w:p>
    <w:p w:rsidR="00122F33" w:rsidRPr="004F4FE9" w:rsidRDefault="00C41C5F" w:rsidP="004F4FE9">
      <w:pPr>
        <w:pStyle w:val="ListParagraph"/>
        <w:numPr>
          <w:ilvl w:val="0"/>
          <w:numId w:val="23"/>
        </w:numPr>
        <w:spacing w:after="0" w:line="240" w:lineRule="auto"/>
        <w:rPr>
          <w:rFonts w:ascii="Comic Sans MS" w:eastAsia="PMingLiU" w:hAnsi="Comic Sans MS"/>
          <w:sz w:val="24"/>
          <w:szCs w:val="24"/>
          <w:lang w:eastAsia="zh-TW"/>
        </w:rPr>
      </w:pPr>
      <w:r w:rsidRPr="004F4FE9">
        <w:rPr>
          <w:rFonts w:ascii="Comic Sans MS" w:eastAsia="PMingLiU" w:hAnsi="Comic Sans MS"/>
          <w:sz w:val="24"/>
          <w:szCs w:val="24"/>
          <w:lang w:eastAsia="zh-TW"/>
        </w:rPr>
        <w:t>Application</w:t>
      </w:r>
      <w:r w:rsidR="00122F33" w:rsidRPr="004F4FE9">
        <w:rPr>
          <w:rFonts w:ascii="Comic Sans MS" w:eastAsia="PMingLiU" w:hAnsi="Comic Sans MS"/>
          <w:sz w:val="24"/>
          <w:szCs w:val="24"/>
          <w:lang w:eastAsia="zh-TW"/>
        </w:rPr>
        <w:t>s</w:t>
      </w:r>
    </w:p>
    <w:p w:rsidR="00122F33" w:rsidRDefault="00122F33" w:rsidP="00122F33">
      <w:pPr>
        <w:spacing w:after="0" w:line="240" w:lineRule="auto"/>
        <w:rPr>
          <w:rFonts w:ascii="Comic Sans MS" w:hAnsi="Comic Sans MS" w:cs="Arial"/>
          <w:b/>
          <w:sz w:val="24"/>
          <w:szCs w:val="24"/>
          <w:u w:val="single"/>
        </w:rPr>
      </w:pPr>
    </w:p>
    <w:p w:rsidR="00122F33" w:rsidRPr="00122F33" w:rsidRDefault="00122F33" w:rsidP="00122F33">
      <w:pPr>
        <w:spacing w:after="0" w:line="240" w:lineRule="auto"/>
        <w:rPr>
          <w:rFonts w:ascii="Comic Sans MS" w:hAnsi="Comic Sans MS" w:cs="Arial"/>
          <w:b/>
          <w:sz w:val="24"/>
          <w:szCs w:val="24"/>
          <w:u w:val="single"/>
        </w:rPr>
      </w:pPr>
      <w:r w:rsidRPr="00122F33">
        <w:rPr>
          <w:rFonts w:ascii="Comic Sans MS" w:hAnsi="Comic Sans MS" w:cs="Arial"/>
          <w:b/>
          <w:sz w:val="24"/>
          <w:szCs w:val="24"/>
          <w:u w:val="single"/>
        </w:rPr>
        <w:t>Focus Questions:</w:t>
      </w:r>
    </w:p>
    <w:p w:rsidR="00122F33" w:rsidRDefault="00122F33" w:rsidP="00306740">
      <w:pPr>
        <w:numPr>
          <w:ilvl w:val="0"/>
          <w:numId w:val="15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122F33">
        <w:rPr>
          <w:rFonts w:ascii="Comic Sans MS" w:hAnsi="Comic Sans MS" w:cs="Arial"/>
          <w:sz w:val="24"/>
          <w:szCs w:val="24"/>
        </w:rPr>
        <w:t>How can I identify the appropriate domain and range for a real life application?</w:t>
      </w:r>
    </w:p>
    <w:p w:rsidR="00122F33" w:rsidRDefault="00122F33" w:rsidP="00306740">
      <w:pPr>
        <w:numPr>
          <w:ilvl w:val="0"/>
          <w:numId w:val="15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What is the connection between Arithmetic sequences and discrete linear functions?</w:t>
      </w:r>
    </w:p>
    <w:p w:rsidR="00122F33" w:rsidRDefault="00122F33" w:rsidP="00306740">
      <w:pPr>
        <w:numPr>
          <w:ilvl w:val="0"/>
          <w:numId w:val="15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What is the connection between Geometric sequences and discrete exponential functions?</w:t>
      </w:r>
    </w:p>
    <w:p w:rsidR="00AF45DF" w:rsidRDefault="00AF45DF" w:rsidP="00122F33">
      <w:pPr>
        <w:rPr>
          <w:rFonts w:ascii="Comic Sans MS" w:hAnsi="Comic Sans MS"/>
          <w:b/>
          <w:sz w:val="24"/>
          <w:szCs w:val="24"/>
          <w:highlight w:val="yellow"/>
        </w:rPr>
      </w:pPr>
    </w:p>
    <w:p w:rsidR="00122F33" w:rsidRPr="00122F33" w:rsidRDefault="00122F33" w:rsidP="00122F33">
      <w:pPr>
        <w:rPr>
          <w:rFonts w:ascii="Comic Sans MS" w:hAnsi="Comic Sans MS" w:cs="Arial"/>
          <w:sz w:val="24"/>
          <w:szCs w:val="24"/>
        </w:rPr>
      </w:pPr>
      <w:r w:rsidRPr="00122F33">
        <w:rPr>
          <w:rFonts w:ascii="Comic Sans MS" w:hAnsi="Comic Sans MS"/>
          <w:b/>
          <w:sz w:val="24"/>
          <w:szCs w:val="24"/>
          <w:highlight w:val="yellow"/>
        </w:rPr>
        <w:t>Homework: Worksheet 10-3</w:t>
      </w:r>
      <w:r w:rsidRPr="00122F33">
        <w:rPr>
          <w:rFonts w:ascii="Comic Sans MS" w:hAnsi="Comic Sans MS"/>
          <w:b/>
          <w:sz w:val="24"/>
          <w:szCs w:val="24"/>
        </w:rPr>
        <w:t>.</w:t>
      </w:r>
    </w:p>
    <w:p w:rsidR="00122F33" w:rsidRPr="00122F33" w:rsidRDefault="00122F33" w:rsidP="00122F33">
      <w:pPr>
        <w:spacing w:after="0" w:line="240" w:lineRule="auto"/>
        <w:rPr>
          <w:rFonts w:ascii="Comic Sans MS" w:eastAsia="PMingLiU" w:hAnsi="Comic Sans MS"/>
          <w:b/>
          <w:sz w:val="24"/>
          <w:szCs w:val="24"/>
          <w:u w:val="single"/>
          <w:lang w:eastAsia="zh-TW"/>
        </w:rPr>
      </w:pPr>
      <w:r w:rsidRPr="00122F33">
        <w:rPr>
          <w:rFonts w:ascii="Comic Sans MS" w:eastAsia="PMingLiU" w:hAnsi="Comic Sans MS"/>
          <w:b/>
          <w:sz w:val="24"/>
          <w:szCs w:val="24"/>
          <w:u w:val="single"/>
          <w:lang w:eastAsia="zh-TW"/>
        </w:rPr>
        <w:t>Online Support:</w:t>
      </w:r>
    </w:p>
    <w:p w:rsidR="00760139" w:rsidRPr="00A77BDF" w:rsidRDefault="00AA49C9" w:rsidP="0030674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Cs/>
        </w:rPr>
      </w:pPr>
      <w:hyperlink r:id="rId9" w:history="1">
        <w:r w:rsidR="005169F5" w:rsidRPr="00A77BDF">
          <w:rPr>
            <w:rStyle w:val="Hyperlink"/>
            <w:rFonts w:ascii="Comic Sans MS" w:hAnsi="Comic Sans MS" w:cs="Times New Roman"/>
            <w:bCs/>
          </w:rPr>
          <w:t>https://www.youtube.com/watch?v=nO4sXLbwYTc</w:t>
        </w:r>
      </w:hyperlink>
    </w:p>
    <w:p w:rsidR="00E73983" w:rsidRPr="00A77BDF" w:rsidRDefault="00AA49C9" w:rsidP="0030674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Cs/>
        </w:rPr>
      </w:pPr>
      <w:hyperlink r:id="rId10" w:history="1">
        <w:r w:rsidR="00E73983" w:rsidRPr="00A77BDF">
          <w:rPr>
            <w:rStyle w:val="Hyperlink"/>
            <w:rFonts w:ascii="Comic Sans MS" w:hAnsi="Comic Sans MS" w:cs="Times New Roman"/>
            <w:bCs/>
          </w:rPr>
          <w:t>https://www.youtube.com/watch?v=MSAWzIlPlkg</w:t>
        </w:r>
      </w:hyperlink>
    </w:p>
    <w:p w:rsidR="00FB15BA" w:rsidRPr="008D6BC3" w:rsidRDefault="00AA49C9" w:rsidP="008D6BC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Cs/>
        </w:rPr>
      </w:pPr>
      <w:hyperlink r:id="rId11" w:history="1">
        <w:r w:rsidR="00FE661B" w:rsidRPr="00A77BDF">
          <w:rPr>
            <w:rStyle w:val="Hyperlink"/>
            <w:rFonts w:ascii="Comic Sans MS" w:hAnsi="Comic Sans MS" w:cs="Times New Roman"/>
            <w:bCs/>
          </w:rPr>
          <w:t>https://www.youtube.com/watch?v=V02nV_qR_xQ</w:t>
        </w:r>
      </w:hyperlink>
    </w:p>
    <w:p w:rsidR="00704129" w:rsidRDefault="00704129" w:rsidP="007B5564">
      <w:pPr>
        <w:autoSpaceDE w:val="0"/>
        <w:autoSpaceDN w:val="0"/>
        <w:adjustRightInd w:val="0"/>
        <w:spacing w:after="0" w:line="240" w:lineRule="auto"/>
      </w:pPr>
    </w:p>
    <w:p w:rsidR="009566C8" w:rsidRDefault="000B20CB" w:rsidP="009566C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9566C8">
        <w:rPr>
          <w:rFonts w:ascii="Arial" w:hAnsi="Arial" w:cs="Arial"/>
          <w:sz w:val="24"/>
          <w:szCs w:val="24"/>
        </w:rPr>
        <w:t xml:space="preserve">Do Now: </w:t>
      </w:r>
    </w:p>
    <w:p w:rsidR="009566C8" w:rsidRDefault="009566C8" w:rsidP="00956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6C8" w:rsidRDefault="009566C8" w:rsidP="00956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39DC2D" wp14:editId="2EC05CED">
            <wp:extent cx="5610225" cy="16383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rcRect t="2825" r="17391" b="-1"/>
                    <a:stretch/>
                  </pic:blipFill>
                  <pic:spPr bwMode="auto">
                    <a:xfrm>
                      <a:off x="0" y="0"/>
                      <a:ext cx="561022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6C8" w:rsidRDefault="009566C8" w:rsidP="00956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6C8" w:rsidRDefault="009566C8" w:rsidP="00956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6C8" w:rsidRDefault="009566C8" w:rsidP="00956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6C8" w:rsidRDefault="009566C8" w:rsidP="00956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6C8" w:rsidRDefault="009566C8" w:rsidP="00956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6C8" w:rsidRDefault="009566C8" w:rsidP="00956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B9BAE1" wp14:editId="044307DC">
            <wp:extent cx="6858000" cy="12471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rcRect t="64985"/>
                    <a:stretch/>
                  </pic:blipFill>
                  <pic:spPr bwMode="auto">
                    <a:xfrm>
                      <a:off x="0" y="0"/>
                      <a:ext cx="6858000" cy="124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6C8" w:rsidRDefault="009566C8" w:rsidP="00956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6C8" w:rsidRDefault="009566C8" w:rsidP="00956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6C8" w:rsidRDefault="009566C8" w:rsidP="00956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6C8" w:rsidRDefault="009566C8" w:rsidP="00956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6C8" w:rsidRDefault="009566C8" w:rsidP="00956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6C8" w:rsidRDefault="009566C8" w:rsidP="009566C8">
      <w:pPr>
        <w:spacing w:after="0" w:line="240" w:lineRule="auto"/>
        <w:rPr>
          <w:noProof/>
        </w:rPr>
      </w:pPr>
    </w:p>
    <w:p w:rsidR="00733186" w:rsidRDefault="00733186" w:rsidP="009566C8">
      <w:pPr>
        <w:spacing w:after="0" w:line="240" w:lineRule="auto"/>
        <w:rPr>
          <w:noProof/>
        </w:rPr>
      </w:pPr>
    </w:p>
    <w:p w:rsidR="00733186" w:rsidRDefault="00733186" w:rsidP="009566C8">
      <w:pPr>
        <w:spacing w:after="0" w:line="240" w:lineRule="auto"/>
        <w:rPr>
          <w:noProof/>
        </w:rPr>
      </w:pPr>
    </w:p>
    <w:p w:rsidR="00733186" w:rsidRDefault="00733186" w:rsidP="009566C8">
      <w:pPr>
        <w:spacing w:after="0" w:line="240" w:lineRule="auto"/>
        <w:rPr>
          <w:noProof/>
        </w:rPr>
      </w:pPr>
    </w:p>
    <w:p w:rsidR="009566C8" w:rsidRDefault="000B20CB" w:rsidP="009566C8">
      <w:pPr>
        <w:spacing w:after="0" w:line="240" w:lineRule="auto"/>
        <w:rPr>
          <w:noProof/>
        </w:rPr>
      </w:pPr>
      <w:r>
        <w:rPr>
          <w:noProof/>
        </w:rPr>
        <w:t xml:space="preserve">Blast from a very recent past: </w:t>
      </w:r>
    </w:p>
    <w:tbl>
      <w:tblPr>
        <w:tblpPr w:leftFromText="180" w:rightFromText="180" w:vertAnchor="text" w:horzAnchor="margin" w:tblpY="141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E41D37" w:rsidRPr="00EC4D2D" w:rsidTr="00E41D37">
        <w:trPr>
          <w:trHeight w:val="50"/>
          <w:tblCellSpacing w:w="15" w:type="dxa"/>
        </w:trPr>
        <w:tc>
          <w:tcPr>
            <w:tcW w:w="0" w:type="auto"/>
            <w:vAlign w:val="center"/>
            <w:hideMark/>
          </w:tcPr>
          <w:p w:rsidR="00E41D37" w:rsidRPr="00E41D37" w:rsidRDefault="00E41D37" w:rsidP="00E41D37">
            <w:pPr>
              <w:spacing w:after="0" w:line="240" w:lineRule="auto"/>
              <w:rPr>
                <w:rFonts w:ascii="Comic Sans MS" w:eastAsia="PMingLiU" w:hAnsi="Comic Sans MS" w:cs="Times New Roman"/>
                <w:sz w:val="24"/>
                <w:szCs w:val="24"/>
                <w:lang w:eastAsia="zh-TW"/>
              </w:rPr>
            </w:pPr>
            <w:r w:rsidRPr="00E41D37">
              <w:rPr>
                <w:rFonts w:ascii="Comic Sans MS" w:eastAsia="PMingLiU" w:hAnsi="Comic Sans MS" w:cs="Times New Roman"/>
                <w:sz w:val="24"/>
                <w:szCs w:val="24"/>
                <w:lang w:eastAsia="zh-TW"/>
              </w:rPr>
              <w:t>Exponential functions. Write an exponential function from the given graph.</w:t>
            </w:r>
            <w:r w:rsidR="00E520B0">
              <w:rPr>
                <w:rFonts w:ascii="Comic Sans MS" w:eastAsia="PMingLiU" w:hAnsi="Comic Sans MS" w:cs="Times New Roman"/>
                <w:sz w:val="24"/>
                <w:szCs w:val="24"/>
                <w:lang w:eastAsia="zh-TW"/>
              </w:rPr>
              <w:t xml:space="preserve"> Must provide a table of values and the coefficient correlation. </w:t>
            </w:r>
          </w:p>
          <w:p w:rsidR="00E41D37" w:rsidRPr="00E6327B" w:rsidRDefault="00E41D37" w:rsidP="00E41D37">
            <w:pPr>
              <w:pStyle w:val="ListParagraph"/>
              <w:spacing w:after="0" w:line="240" w:lineRule="auto"/>
              <w:rPr>
                <w:rFonts w:ascii="Comic Sans MS" w:eastAsia="PMingLiU" w:hAnsi="Comic Sans MS" w:cs="Times New Roman"/>
                <w:sz w:val="24"/>
                <w:szCs w:val="24"/>
                <w:lang w:eastAsia="zh-TW"/>
              </w:rPr>
            </w:pPr>
          </w:p>
        </w:tc>
      </w:tr>
    </w:tbl>
    <w:p w:rsidR="009566C8" w:rsidRDefault="009566C8" w:rsidP="00E41D37">
      <w:pPr>
        <w:framePr w:hSpace="180" w:wrap="notBeside" w:vAnchor="text" w:hAnchor="margin" w:y="14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6C8" w:rsidRDefault="00733186" w:rsidP="00956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A1B824" wp14:editId="163F831F">
            <wp:extent cx="1923803" cy="1758634"/>
            <wp:effectExtent l="0" t="0" r="635" b="0"/>
            <wp:docPr id="4" name="Picture 4" descr="Image result for exponential functions without equ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xponential functions without equation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210" cy="17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525" w:rsidRPr="003B175C" w:rsidRDefault="00AF4525" w:rsidP="003B175C"/>
    <w:p w:rsidR="002A51EA" w:rsidRPr="002A51EA" w:rsidRDefault="000B20CB" w:rsidP="007B5564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Helvetica"/>
          <w:noProof/>
          <w:color w:val="000000"/>
          <w:sz w:val="40"/>
          <w:szCs w:val="40"/>
        </w:rPr>
      </w:pPr>
      <w:r w:rsidRPr="000B20CB">
        <w:rPr>
          <w:rFonts w:ascii="Comic Sans MS" w:eastAsia="Times New Roman" w:hAnsi="Comic Sans MS" w:cs="Helvetica"/>
          <w:noProof/>
          <w:color w:val="000000"/>
          <w:sz w:val="40"/>
          <w:szCs w:val="40"/>
        </w:rPr>
        <w:lastRenderedPageBreak/>
        <w:t>Lesson 10-4:</w:t>
      </w:r>
      <w:r>
        <w:t xml:space="preserve"> </w:t>
      </w:r>
      <w:r w:rsidR="002A51EA" w:rsidRPr="002A51EA">
        <w:rPr>
          <w:rFonts w:ascii="Comic Sans MS" w:eastAsia="Times New Roman" w:hAnsi="Comic Sans MS" w:cs="Helvetica"/>
          <w:noProof/>
          <w:color w:val="000000"/>
          <w:sz w:val="40"/>
          <w:szCs w:val="40"/>
        </w:rPr>
        <w:t>Sequences in Real life</w:t>
      </w:r>
    </w:p>
    <w:p w:rsidR="007B5564" w:rsidRPr="00DB6DFE" w:rsidRDefault="00824A3C" w:rsidP="007B5564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line="240" w:lineRule="auto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  <w:r w:rsidRPr="000B20CB">
        <w:rPr>
          <w:rFonts w:ascii="Comic Sans MS" w:eastAsia="Times New Roman" w:hAnsi="Comic Sans MS" w:cs="Helvetica"/>
          <w:noProof/>
          <w:color w:val="000000"/>
          <w:sz w:val="40"/>
          <w:szCs w:val="40"/>
        </w:rPr>
        <w:drawing>
          <wp:anchor distT="0" distB="0" distL="114300" distR="114300" simplePos="0" relativeHeight="251683840" behindDoc="0" locked="0" layoutInCell="1" allowOverlap="1" wp14:anchorId="03C9F5D9" wp14:editId="75E93DCD">
            <wp:simplePos x="0" y="0"/>
            <wp:positionH relativeFrom="column">
              <wp:posOffset>4486275</wp:posOffset>
            </wp:positionH>
            <wp:positionV relativeFrom="paragraph">
              <wp:posOffset>147320</wp:posOffset>
            </wp:positionV>
            <wp:extent cx="2471420" cy="3893185"/>
            <wp:effectExtent l="0" t="0" r="5080" b="0"/>
            <wp:wrapThrough wrapText="bothSides">
              <wp:wrapPolygon edited="0">
                <wp:start x="0" y="0"/>
                <wp:lineTo x="0" y="21456"/>
                <wp:lineTo x="21478" y="21456"/>
                <wp:lineTo x="21478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EBE"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t>A water park charges</w:t>
      </w:r>
      <w:r w:rsidR="007B5564"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t xml:space="preserve"> $8</w:t>
      </w:r>
      <w:r w:rsidR="007B5564" w:rsidRPr="00DB6DFE"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t xml:space="preserve"> for the</w:t>
      </w:r>
      <w:r w:rsidR="00957EBE"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t xml:space="preserve"> first hour of renting a tube </w:t>
      </w:r>
      <w:r w:rsidR="007B5564" w:rsidRPr="00DB6DFE"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t xml:space="preserve"> and $2 for each hour of use after that. This situation can be modeled by the following sequence</w:t>
      </w:r>
    </w:p>
    <w:p w:rsidR="007B5564" w:rsidRPr="005D6A93" w:rsidRDefault="007B5564" w:rsidP="007B5564">
      <w:pPr>
        <w:pStyle w:val="ListParagraph"/>
        <w:shd w:val="clear" w:color="auto" w:fill="FFFFFF"/>
        <w:spacing w:before="100" w:beforeAutospacing="1" w:line="240" w:lineRule="auto"/>
        <w:ind w:left="360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  <w:r w:rsidRPr="005D6A93"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Helvetica"/>
                <w:i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Helvetica"/>
                <w:noProof/>
                <w:color w:val="000000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Helvetica"/>
                <w:noProof/>
                <w:color w:val="000000"/>
                <w:sz w:val="24"/>
                <w:szCs w:val="24"/>
              </w:rPr>
              <m:t>n</m:t>
            </m:r>
          </m:sub>
        </m:sSub>
        <m:r>
          <w:rPr>
            <w:rFonts w:ascii="Cambria Math" w:eastAsia="Times New Roman" w:hAnsi="Cambria Math" w:cs="Helvetica"/>
            <w:noProof/>
            <w:color w:val="000000"/>
            <w:sz w:val="24"/>
            <w:szCs w:val="24"/>
          </w:rPr>
          <m:t>=8+2(n-1)</m:t>
        </m:r>
      </m:oMath>
    </w:p>
    <w:p w:rsidR="007B5564" w:rsidRDefault="007B5564" w:rsidP="007B556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line="240" w:lineRule="auto"/>
        <w:ind w:left="360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  <w:r w:rsidRPr="005D6A93"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t>Find the first 5 terms of the sequence</w:t>
      </w:r>
    </w:p>
    <w:p w:rsidR="007B5564" w:rsidRDefault="007B5564" w:rsidP="007B5564">
      <w:pPr>
        <w:pStyle w:val="ListParagraph"/>
        <w:shd w:val="clear" w:color="auto" w:fill="FFFFFF"/>
        <w:spacing w:before="100" w:beforeAutospacing="1" w:line="240" w:lineRule="auto"/>
        <w:ind w:left="360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</w:p>
    <w:p w:rsidR="007B5564" w:rsidRDefault="007B5564" w:rsidP="007B5564">
      <w:pPr>
        <w:pStyle w:val="ListParagraph"/>
        <w:shd w:val="clear" w:color="auto" w:fill="FFFFFF"/>
        <w:spacing w:before="100" w:beforeAutospacing="1" w:line="240" w:lineRule="auto"/>
        <w:ind w:left="360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</w:p>
    <w:p w:rsidR="00824A3C" w:rsidRDefault="00824A3C" w:rsidP="007B5564">
      <w:pPr>
        <w:pStyle w:val="ListParagraph"/>
        <w:shd w:val="clear" w:color="auto" w:fill="FFFFFF"/>
        <w:spacing w:before="100" w:beforeAutospacing="1" w:line="240" w:lineRule="auto"/>
        <w:ind w:left="360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</w:p>
    <w:p w:rsidR="00824A3C" w:rsidRPr="005D6A93" w:rsidRDefault="00824A3C" w:rsidP="007B5564">
      <w:pPr>
        <w:pStyle w:val="ListParagraph"/>
        <w:shd w:val="clear" w:color="auto" w:fill="FFFFFF"/>
        <w:spacing w:before="100" w:beforeAutospacing="1" w:line="240" w:lineRule="auto"/>
        <w:ind w:left="360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</w:p>
    <w:p w:rsidR="007B5564" w:rsidRDefault="007B5564" w:rsidP="007B556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line="240" w:lineRule="auto"/>
        <w:ind w:left="360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  <w:r w:rsidRPr="005D6A93"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t>Is this sequence arithmetic, geometric or neither. Explain your reason</w:t>
      </w:r>
      <w:r w:rsidR="00824A3C"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t>.</w:t>
      </w:r>
    </w:p>
    <w:p w:rsidR="00824A3C" w:rsidRPr="00824A3C" w:rsidRDefault="00824A3C" w:rsidP="00824A3C">
      <w:pPr>
        <w:shd w:val="clear" w:color="auto" w:fill="FFFFFF"/>
        <w:spacing w:before="100" w:beforeAutospacing="1" w:line="240" w:lineRule="auto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</w:p>
    <w:p w:rsidR="007B5564" w:rsidRDefault="007B5564" w:rsidP="007B5564">
      <w:pPr>
        <w:pStyle w:val="ListParagraph"/>
        <w:shd w:val="clear" w:color="auto" w:fill="FFFFFF"/>
        <w:spacing w:before="100" w:beforeAutospacing="1" w:line="240" w:lineRule="auto"/>
        <w:ind w:left="360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</w:p>
    <w:p w:rsidR="007B5564" w:rsidRDefault="007B5564" w:rsidP="002A51E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line="240" w:lineRule="auto"/>
        <w:ind w:left="360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  <w:r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t xml:space="preserve">Find </w:t>
      </w:r>
      <m:oMath>
        <m:sSub>
          <m:sSubPr>
            <m:ctrlPr>
              <w:rPr>
                <w:rFonts w:ascii="Cambria Math" w:eastAsia="Times New Roman" w:hAnsi="Cambria Math" w:cs="Helvetica"/>
                <w:i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Helvetica"/>
                <w:noProof/>
                <w:color w:val="000000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Helvetica"/>
                <w:noProof/>
                <w:color w:val="000000"/>
                <w:sz w:val="24"/>
                <w:szCs w:val="24"/>
              </w:rPr>
              <m:t>20</m:t>
            </m:r>
          </m:sub>
        </m:sSub>
      </m:oMath>
    </w:p>
    <w:p w:rsidR="002A51EA" w:rsidRPr="002A51EA" w:rsidRDefault="002A51EA" w:rsidP="002A51EA">
      <w:pPr>
        <w:pStyle w:val="ListParagraph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</w:p>
    <w:p w:rsidR="002A51EA" w:rsidRPr="002A51EA" w:rsidRDefault="002A51EA" w:rsidP="002A51EA">
      <w:pPr>
        <w:pStyle w:val="ListParagraph"/>
        <w:shd w:val="clear" w:color="auto" w:fill="FFFFFF"/>
        <w:spacing w:before="100" w:beforeAutospacing="1" w:line="240" w:lineRule="auto"/>
        <w:ind w:left="360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</w:p>
    <w:p w:rsidR="007B5564" w:rsidRDefault="007B5564" w:rsidP="007B556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line="240" w:lineRule="auto"/>
        <w:ind w:left="360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  <w:r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t>Write a discrete linear function that represents the situation.</w:t>
      </w:r>
      <w:r w:rsidRPr="005D6A93"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t xml:space="preserve"> </w:t>
      </w:r>
    </w:p>
    <w:p w:rsidR="007B5564" w:rsidRPr="00A81BFA" w:rsidRDefault="007B5564" w:rsidP="007B5564">
      <w:pPr>
        <w:pStyle w:val="ListParagraph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</w:p>
    <w:p w:rsidR="007B5564" w:rsidRPr="00A81BFA" w:rsidRDefault="00AF4525" w:rsidP="007B5564">
      <w:pPr>
        <w:pStyle w:val="ListParagraph"/>
        <w:shd w:val="clear" w:color="auto" w:fill="FFFFFF"/>
        <w:spacing w:before="100" w:beforeAutospacing="1" w:line="240" w:lineRule="auto"/>
        <w:ind w:left="360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0FF4D59D" wp14:editId="3EB3B07E">
            <wp:simplePos x="0" y="0"/>
            <wp:positionH relativeFrom="margin">
              <wp:align>right</wp:align>
            </wp:positionH>
            <wp:positionV relativeFrom="paragraph">
              <wp:posOffset>-173355</wp:posOffset>
            </wp:positionV>
            <wp:extent cx="2105025" cy="3686175"/>
            <wp:effectExtent l="0" t="0" r="9525" b="9525"/>
            <wp:wrapThrough wrapText="bothSides">
              <wp:wrapPolygon edited="0">
                <wp:start x="0" y="0"/>
                <wp:lineTo x="0" y="21544"/>
                <wp:lineTo x="21502" y="21544"/>
                <wp:lineTo x="21502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1C8" w:rsidRDefault="007B5564" w:rsidP="007B5564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line="240" w:lineRule="auto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  <w:r w:rsidRPr="005D6A93"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t xml:space="preserve">A bacteria population grows </w:t>
      </w:r>
      <w:r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t xml:space="preserve">over time in hours </w:t>
      </w:r>
      <w:r w:rsidRPr="005D6A93"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t>in a manner that can be represented by the following sequence</w:t>
      </w:r>
    </w:p>
    <w:p w:rsidR="007B5564" w:rsidRPr="005D6A93" w:rsidRDefault="007B5564" w:rsidP="001E71C8">
      <w:pPr>
        <w:pStyle w:val="ListParagraph"/>
        <w:shd w:val="clear" w:color="auto" w:fill="FFFFFF"/>
        <w:spacing w:before="100" w:beforeAutospacing="1" w:line="240" w:lineRule="auto"/>
        <w:ind w:left="360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  <w:r w:rsidRPr="005D6A93"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Helvetica"/>
                <w:i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Helvetica"/>
                <w:noProof/>
                <w:color w:val="000000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Helvetica"/>
                <w:noProof/>
                <w:color w:val="000000"/>
                <w:sz w:val="24"/>
                <w:szCs w:val="24"/>
              </w:rPr>
              <m:t>n</m:t>
            </m:r>
          </m:sub>
        </m:sSub>
        <m:r>
          <w:rPr>
            <w:rFonts w:ascii="Cambria Math" w:eastAsia="Times New Roman" w:hAnsi="Cambria Math" w:cs="Helvetica"/>
            <w:noProof/>
            <w:color w:val="000000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Cambria Math" w:cs="Helvetica"/>
                <w:i/>
                <w:noProof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Helvetica"/>
                <w:noProof/>
                <w:color w:val="000000"/>
                <w:sz w:val="24"/>
                <w:szCs w:val="24"/>
              </w:rPr>
              <m:t>3</m:t>
            </m:r>
          </m:e>
        </m:d>
        <m:r>
          <w:rPr>
            <w:rFonts w:ascii="Cambria Math" w:eastAsia="Times New Roman" w:hAnsi="Cambria Math" w:cs="Helvetica"/>
            <w:noProof/>
            <w:color w:val="000000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Times New Roman" w:hAnsi="Cambria Math" w:cs="Helvetica"/>
                <w:i/>
                <w:noProof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Helvetica"/>
                <w:noProof/>
                <w:color w:val="000000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 w:cs="Helvetica"/>
                <w:noProof/>
                <w:color w:val="000000"/>
                <w:sz w:val="24"/>
                <w:szCs w:val="24"/>
              </w:rPr>
              <m:t>n-1</m:t>
            </m:r>
          </m:sup>
        </m:sSup>
      </m:oMath>
      <w:r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t xml:space="preserve">. Assume that the first term is the number of bacteria </w:t>
      </w:r>
      <w:r w:rsidR="002A51EA"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t>population after the first hour.</w:t>
      </w:r>
    </w:p>
    <w:p w:rsidR="007B5564" w:rsidRDefault="002507ED" w:rsidP="007B5564">
      <w:pPr>
        <w:pStyle w:val="ListParagraph"/>
        <w:numPr>
          <w:ilvl w:val="0"/>
          <w:numId w:val="6"/>
        </w:numPr>
        <w:shd w:val="clear" w:color="auto" w:fill="FFFFFF"/>
        <w:spacing w:before="100" w:beforeAutospacing="1" w:line="240" w:lineRule="auto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  <w:r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t>Find</w:t>
      </w:r>
      <w:r w:rsidR="007B5564" w:rsidRPr="005D6A93"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t xml:space="preserve"> the first 5 terms of this sequence.</w:t>
      </w:r>
    </w:p>
    <w:p w:rsidR="007B5564" w:rsidRPr="006226D4" w:rsidRDefault="007B5564" w:rsidP="007B5564">
      <w:pPr>
        <w:shd w:val="clear" w:color="auto" w:fill="FFFFFF"/>
        <w:spacing w:before="100" w:beforeAutospacing="1" w:line="240" w:lineRule="auto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</w:p>
    <w:p w:rsidR="007B5564" w:rsidRDefault="007B5564" w:rsidP="007B5564">
      <w:pPr>
        <w:pStyle w:val="ListParagraph"/>
        <w:numPr>
          <w:ilvl w:val="0"/>
          <w:numId w:val="6"/>
        </w:numPr>
        <w:shd w:val="clear" w:color="auto" w:fill="FFFFFF"/>
        <w:tabs>
          <w:tab w:val="left" w:pos="360"/>
        </w:tabs>
        <w:spacing w:before="100" w:beforeAutospacing="1" w:line="240" w:lineRule="auto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  <w:r w:rsidRPr="005D6A93"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t>Is this sequence arithmetic, geometric or neither. Explain your reason</w:t>
      </w:r>
    </w:p>
    <w:p w:rsidR="007B5564" w:rsidRPr="006226D4" w:rsidRDefault="007B5564" w:rsidP="007B5564">
      <w:pPr>
        <w:pStyle w:val="ListParagraph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</w:p>
    <w:p w:rsidR="007B5564" w:rsidRPr="006226D4" w:rsidRDefault="007B5564" w:rsidP="001E71C8">
      <w:pPr>
        <w:pStyle w:val="ListParagraph"/>
        <w:shd w:val="clear" w:color="auto" w:fill="FFFFFF"/>
        <w:spacing w:before="100" w:beforeAutospacing="1" w:line="240" w:lineRule="auto"/>
        <w:ind w:left="360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</w:p>
    <w:p w:rsidR="007B5564" w:rsidRDefault="007B5564" w:rsidP="007B5564">
      <w:pPr>
        <w:pStyle w:val="ListParagraph"/>
        <w:shd w:val="clear" w:color="auto" w:fill="FFFFFF"/>
        <w:spacing w:before="100" w:beforeAutospacing="1" w:line="240" w:lineRule="auto"/>
        <w:ind w:left="360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</w:p>
    <w:p w:rsidR="007B5564" w:rsidRPr="005D6A93" w:rsidRDefault="007B5564" w:rsidP="007B5564">
      <w:pPr>
        <w:pStyle w:val="ListParagraph"/>
        <w:shd w:val="clear" w:color="auto" w:fill="FFFFFF"/>
        <w:spacing w:before="100" w:beforeAutospacing="1" w:line="240" w:lineRule="auto"/>
        <w:ind w:left="360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  <w:r w:rsidRPr="005D6A93"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t xml:space="preserve"> </w:t>
      </w:r>
    </w:p>
    <w:p w:rsidR="007B5564" w:rsidRDefault="007B5564" w:rsidP="007B5564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7B5564" w:rsidRDefault="007B5564" w:rsidP="007B5564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7B5564" w:rsidRDefault="007B5564" w:rsidP="007B55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color w:val="538135" w:themeColor="accent6" w:themeShade="BF"/>
          <w:sz w:val="28"/>
          <w:szCs w:val="28"/>
        </w:rPr>
      </w:pPr>
      <w:r w:rsidRPr="00BD2DE7">
        <w:rPr>
          <w:rFonts w:ascii="Comic Sans MS" w:hAnsi="Comic Sans MS" w:cs="Times New Roman"/>
          <w:b/>
          <w:bCs/>
          <w:color w:val="538135" w:themeColor="accent6" w:themeShade="BF"/>
          <w:sz w:val="28"/>
          <w:szCs w:val="28"/>
        </w:rPr>
        <w:lastRenderedPageBreak/>
        <w:t xml:space="preserve">CONTINUOUS VERSUS DISCRETE VARIABLES: </w:t>
      </w:r>
    </w:p>
    <w:p w:rsidR="007B5564" w:rsidRDefault="00AA49C9" w:rsidP="007B55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color w:val="538135" w:themeColor="accent6" w:themeShade="BF"/>
          <w:sz w:val="28"/>
          <w:szCs w:val="28"/>
        </w:rPr>
      </w:pPr>
      <w:r>
        <w:rPr>
          <w:rStyle w:val="Hyperlink"/>
          <w:rFonts w:ascii="Comic Sans MS" w:hAnsi="Comic Sans MS" w:cs="Times New Roman"/>
          <w:b/>
          <w:bCs/>
          <w:sz w:val="28"/>
          <w:szCs w:val="28"/>
        </w:rPr>
        <w:fldChar w:fldCharType="begin"/>
      </w:r>
      <w:r>
        <w:rPr>
          <w:rStyle w:val="Hyperlink"/>
          <w:rFonts w:ascii="Comic Sans MS" w:hAnsi="Comic Sans MS" w:cs="Times New Roman"/>
          <w:b/>
          <w:bCs/>
          <w:sz w:val="28"/>
          <w:szCs w:val="28"/>
        </w:rPr>
        <w:instrText xml:space="preserve"> HYPERLINK "https://www.youtube.com/watch?v=ikPkKfRi9dM" </w:instrText>
      </w:r>
      <w:r>
        <w:rPr>
          <w:rStyle w:val="Hyperlink"/>
          <w:rFonts w:ascii="Comic Sans MS" w:hAnsi="Comic Sans MS" w:cs="Times New Roman"/>
          <w:b/>
          <w:bCs/>
          <w:sz w:val="28"/>
          <w:szCs w:val="28"/>
        </w:rPr>
        <w:fldChar w:fldCharType="separate"/>
      </w:r>
      <w:r w:rsidR="000163C0" w:rsidRPr="00C42AAD">
        <w:rPr>
          <w:rStyle w:val="Hyperlink"/>
          <w:rFonts w:ascii="Comic Sans MS" w:hAnsi="Comic Sans MS" w:cs="Times New Roman"/>
          <w:b/>
          <w:bCs/>
          <w:sz w:val="28"/>
          <w:szCs w:val="28"/>
        </w:rPr>
        <w:t>https://www.youtube.com/watch?v=ikPkKfRi9dM</w:t>
      </w:r>
      <w:r>
        <w:rPr>
          <w:rStyle w:val="Hyperlink"/>
          <w:rFonts w:ascii="Comic Sans MS" w:hAnsi="Comic Sans MS" w:cs="Times New Roman"/>
          <w:b/>
          <w:bCs/>
          <w:sz w:val="28"/>
          <w:szCs w:val="28"/>
        </w:rPr>
        <w:fldChar w:fldCharType="end"/>
      </w:r>
    </w:p>
    <w:p w:rsidR="000163C0" w:rsidRDefault="000163C0" w:rsidP="007B55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color w:val="538135" w:themeColor="accent6" w:themeShade="BF"/>
          <w:sz w:val="28"/>
          <w:szCs w:val="28"/>
        </w:rPr>
      </w:pPr>
    </w:p>
    <w:p w:rsidR="007B5564" w:rsidRPr="003B175C" w:rsidRDefault="007B5564" w:rsidP="007B55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3B175C">
        <w:rPr>
          <w:rFonts w:ascii="Comic Sans MS" w:hAnsi="Comic Sans MS" w:cs="Times New Roman"/>
          <w:sz w:val="24"/>
          <w:szCs w:val="24"/>
        </w:rPr>
        <w:t xml:space="preserve">A </w:t>
      </w:r>
      <w:r w:rsidRPr="003B175C">
        <w:rPr>
          <w:rFonts w:ascii="Comic Sans MS" w:hAnsi="Comic Sans MS" w:cs="Times New Roman"/>
          <w:b/>
          <w:bCs/>
          <w:sz w:val="24"/>
          <w:szCs w:val="24"/>
        </w:rPr>
        <w:t xml:space="preserve">continuous variable </w:t>
      </w:r>
      <w:r w:rsidRPr="003B175C">
        <w:rPr>
          <w:rFonts w:ascii="Comic Sans MS" w:hAnsi="Comic Sans MS" w:cs="Times New Roman"/>
          <w:sz w:val="24"/>
          <w:szCs w:val="24"/>
        </w:rPr>
        <w:t>takes on all real number values between its extremes.</w:t>
      </w:r>
    </w:p>
    <w:p w:rsidR="007B5564" w:rsidRPr="003B175C" w:rsidRDefault="007B5564" w:rsidP="007B5564">
      <w:pPr>
        <w:rPr>
          <w:rFonts w:ascii="Comic Sans MS" w:hAnsi="Comic Sans MS" w:cs="Times New Roman"/>
          <w:sz w:val="24"/>
          <w:szCs w:val="24"/>
        </w:rPr>
      </w:pPr>
      <w:r w:rsidRPr="003B175C">
        <w:rPr>
          <w:rFonts w:ascii="Comic Sans MS" w:hAnsi="Comic Sans MS" w:cs="Times New Roman"/>
          <w:sz w:val="24"/>
          <w:szCs w:val="24"/>
        </w:rPr>
        <w:t xml:space="preserve">A </w:t>
      </w:r>
      <w:r w:rsidRPr="003B175C">
        <w:rPr>
          <w:rFonts w:ascii="Comic Sans MS" w:hAnsi="Comic Sans MS" w:cs="Times New Roman"/>
          <w:b/>
          <w:bCs/>
          <w:sz w:val="24"/>
          <w:szCs w:val="24"/>
        </w:rPr>
        <w:t xml:space="preserve">discrete variable </w:t>
      </w:r>
      <w:r w:rsidRPr="003B175C">
        <w:rPr>
          <w:rFonts w:ascii="Comic Sans MS" w:hAnsi="Comic Sans MS" w:cs="Times New Roman"/>
          <w:sz w:val="24"/>
          <w:szCs w:val="24"/>
        </w:rPr>
        <w:t>takes on isolated or unconnected values between its extremes.</w:t>
      </w:r>
    </w:p>
    <w:p w:rsidR="007B5564" w:rsidRDefault="007B5564" w:rsidP="007B5564">
      <w:pPr>
        <w:rPr>
          <w:rFonts w:ascii="Comic Sans MS" w:hAnsi="Comic Sans MS" w:cs="Times New Roman"/>
          <w:sz w:val="24"/>
          <w:szCs w:val="24"/>
        </w:rPr>
      </w:pPr>
      <w:r w:rsidRPr="003B175C">
        <w:rPr>
          <w:rFonts w:ascii="Comic Sans MS" w:hAnsi="Comic Sans MS" w:cs="Times New Roman"/>
          <w:sz w:val="24"/>
          <w:szCs w:val="24"/>
        </w:rPr>
        <w:t>Domains and ranges of discrete functions can be best represented specific set of real numbers; natural numbers, whole numbers, and integers. If we have a discrete domain that means we have a discrete function.</w:t>
      </w:r>
    </w:p>
    <w:p w:rsidR="007B5564" w:rsidRPr="00DC6FC6" w:rsidRDefault="007B5564" w:rsidP="00DC6FC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7B5564" w:rsidRPr="00DC6FC6" w:rsidRDefault="00DC6FC6" w:rsidP="00DC6FC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Example 1: </w:t>
      </w:r>
      <w:r w:rsidR="007B5564" w:rsidRPr="00DC6FC6">
        <w:rPr>
          <w:rFonts w:ascii="Comic Sans MS" w:hAnsi="Comic Sans MS" w:cs="Times New Roman"/>
          <w:sz w:val="24"/>
          <w:szCs w:val="24"/>
        </w:rPr>
        <w:t>Miranda has a lemonade stand where she is selling cups of lemonade for $0.50 per cup.</w:t>
      </w:r>
    </w:p>
    <w:p w:rsidR="007B5564" w:rsidRPr="00B25F18" w:rsidRDefault="007B5564" w:rsidP="007B556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B25F18">
        <w:rPr>
          <w:rFonts w:ascii="Comic Sans MS" w:hAnsi="Comic Sans MS" w:cs="Times New Roman"/>
          <w:sz w:val="24"/>
          <w:szCs w:val="24"/>
        </w:rPr>
        <w:t>Identify the best set of real numbers that can represent the domain and range.</w:t>
      </w:r>
    </w:p>
    <w:p w:rsidR="007B5564" w:rsidRDefault="007B5564" w:rsidP="007B556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Times New Roman"/>
          <w:sz w:val="24"/>
          <w:szCs w:val="24"/>
        </w:rPr>
      </w:pPr>
    </w:p>
    <w:p w:rsidR="007B5564" w:rsidRDefault="007B5564" w:rsidP="007B556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Times New Roman"/>
          <w:sz w:val="24"/>
          <w:szCs w:val="24"/>
        </w:rPr>
      </w:pPr>
    </w:p>
    <w:p w:rsidR="007B5564" w:rsidRPr="00B25F18" w:rsidRDefault="007B5564" w:rsidP="007B556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B25F18">
        <w:rPr>
          <w:rFonts w:ascii="Comic Sans MS" w:hAnsi="Comic Sans MS" w:cs="Times New Roman"/>
          <w:sz w:val="24"/>
          <w:szCs w:val="24"/>
        </w:rPr>
        <w:t>Do you think this is a discrete function? Why?</w:t>
      </w:r>
    </w:p>
    <w:p w:rsidR="007B5564" w:rsidRPr="00B25F18" w:rsidRDefault="007B5564" w:rsidP="007B5564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7B5564" w:rsidRPr="00B25F18" w:rsidRDefault="007B5564" w:rsidP="007B556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B25F18">
        <w:rPr>
          <w:rFonts w:ascii="Comic Sans MS" w:hAnsi="Comic Sans MS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64BA4852" wp14:editId="59755DFC">
            <wp:simplePos x="0" y="0"/>
            <wp:positionH relativeFrom="column">
              <wp:posOffset>1092444</wp:posOffset>
            </wp:positionH>
            <wp:positionV relativeFrom="paragraph">
              <wp:posOffset>315058</wp:posOffset>
            </wp:positionV>
            <wp:extent cx="3714750" cy="772160"/>
            <wp:effectExtent l="0" t="0" r="0" b="8890"/>
            <wp:wrapThrough wrapText="bothSides">
              <wp:wrapPolygon edited="0">
                <wp:start x="0" y="0"/>
                <wp:lineTo x="0" y="21316"/>
                <wp:lineTo x="21489" y="21316"/>
                <wp:lineTo x="21489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F18">
        <w:rPr>
          <w:rFonts w:ascii="Comic Sans MS" w:hAnsi="Comic Sans MS" w:cs="Times New Roman"/>
          <w:sz w:val="24"/>
          <w:szCs w:val="24"/>
        </w:rPr>
        <w:t xml:space="preserve">Fill out the table below for the amount of money, </w:t>
      </w:r>
      <w:proofErr w:type="gramStart"/>
      <w:r w:rsidRPr="00B25F18">
        <w:rPr>
          <w:rFonts w:ascii="Comic Sans MS" w:hAnsi="Comic Sans MS" w:cs="Times New Roman"/>
          <w:sz w:val="24"/>
          <w:szCs w:val="24"/>
        </w:rPr>
        <w:t>m, that</w:t>
      </w:r>
      <w:proofErr w:type="gramEnd"/>
      <w:r w:rsidRPr="00B25F18">
        <w:rPr>
          <w:rFonts w:ascii="Comic Sans MS" w:hAnsi="Comic Sans MS" w:cs="Times New Roman"/>
          <w:sz w:val="24"/>
          <w:szCs w:val="24"/>
        </w:rPr>
        <w:t xml:space="preserve"> Miranda makes for selling c number of cups. </w:t>
      </w:r>
    </w:p>
    <w:p w:rsidR="007B5564" w:rsidRPr="00FD6E68" w:rsidRDefault="007B5564" w:rsidP="007B5564">
      <w:pPr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Times New Roman"/>
          <w:sz w:val="20"/>
          <w:szCs w:val="20"/>
        </w:rPr>
      </w:pPr>
    </w:p>
    <w:p w:rsidR="007B5564" w:rsidRPr="00FD6E68" w:rsidRDefault="007B5564" w:rsidP="007B5564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0"/>
          <w:szCs w:val="20"/>
        </w:rPr>
      </w:pPr>
    </w:p>
    <w:p w:rsidR="007B5564" w:rsidRPr="00FD6E68" w:rsidRDefault="007B5564" w:rsidP="007B5564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0"/>
          <w:szCs w:val="20"/>
        </w:rPr>
      </w:pPr>
    </w:p>
    <w:p w:rsidR="007B5564" w:rsidRDefault="007B5564" w:rsidP="007B5564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0"/>
          <w:szCs w:val="20"/>
        </w:rPr>
      </w:pPr>
    </w:p>
    <w:p w:rsidR="00FD6E68" w:rsidRPr="00DC6FC6" w:rsidRDefault="00FD6E68" w:rsidP="00DC6FC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0"/>
          <w:szCs w:val="20"/>
        </w:rPr>
      </w:pPr>
    </w:p>
    <w:p w:rsidR="007B5564" w:rsidRPr="00FD6E68" w:rsidRDefault="007B5564" w:rsidP="007B556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FD6E68">
        <w:rPr>
          <w:rFonts w:ascii="Comic Sans MS" w:hAnsi="Comic Sans MS" w:cs="Times New Roman"/>
          <w:sz w:val="20"/>
          <w:szCs w:val="20"/>
        </w:rPr>
        <w:t xml:space="preserve">Graph the function on the grid below </w:t>
      </w:r>
    </w:p>
    <w:p w:rsidR="007B5564" w:rsidRPr="00FD6E68" w:rsidRDefault="007B5564" w:rsidP="007B556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FD6E68">
        <w:rPr>
          <w:rFonts w:ascii="Comic Sans MS" w:hAnsi="Comic Sans MS" w:cs="Times New Roman"/>
          <w:sz w:val="20"/>
          <w:szCs w:val="20"/>
        </w:rPr>
        <w:t>Write a function that represent the profit, m, made by selling c cups of lemonade.</w:t>
      </w:r>
    </w:p>
    <w:p w:rsidR="007B5564" w:rsidRPr="00FD6E68" w:rsidRDefault="007B5564" w:rsidP="007B55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0"/>
          <w:szCs w:val="20"/>
        </w:rPr>
      </w:pPr>
    </w:p>
    <w:p w:rsidR="007B5564" w:rsidRPr="00FD6E68" w:rsidRDefault="007B5564" w:rsidP="007B55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0"/>
          <w:szCs w:val="20"/>
        </w:rPr>
      </w:pPr>
    </w:p>
    <w:p w:rsidR="007B5564" w:rsidRPr="00FD6E68" w:rsidRDefault="007B5564" w:rsidP="007B556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FD6E68">
        <w:rPr>
          <w:rFonts w:ascii="Comic Sans MS" w:hAnsi="Comic Sans MS" w:cs="Times New Roman"/>
          <w:sz w:val="20"/>
          <w:szCs w:val="20"/>
        </w:rPr>
        <w:t xml:space="preserve">List a sequence </w:t>
      </w:r>
      <w:proofErr w:type="gramStart"/>
      <w:r w:rsidRPr="00FD6E68">
        <w:rPr>
          <w:rFonts w:ascii="Comic Sans MS" w:hAnsi="Comic Sans MS" w:cs="Times New Roman"/>
          <w:sz w:val="20"/>
          <w:szCs w:val="20"/>
        </w:rPr>
        <w:t>m(</w:t>
      </w:r>
      <w:proofErr w:type="gramEnd"/>
      <w:r w:rsidRPr="00FD6E68">
        <w:rPr>
          <w:rFonts w:ascii="Comic Sans MS" w:hAnsi="Comic Sans MS" w:cs="Times New Roman"/>
          <w:sz w:val="20"/>
          <w:szCs w:val="20"/>
        </w:rPr>
        <w:t>n) the represents the amount of money made selling n cups of lemonade. The first term is money made selling the first cup of lemonade.</w:t>
      </w:r>
    </w:p>
    <w:p w:rsidR="007B5564" w:rsidRPr="00FD6E68" w:rsidRDefault="00DC6FC6" w:rsidP="007B5564">
      <w:pPr>
        <w:pStyle w:val="ListParagraph"/>
        <w:rPr>
          <w:rFonts w:ascii="Comic Sans MS" w:hAnsi="Comic Sans MS" w:cs="Times New Roman"/>
          <w:sz w:val="20"/>
          <w:szCs w:val="20"/>
        </w:rPr>
      </w:pPr>
      <w:r w:rsidRPr="00FD6E68">
        <w:rPr>
          <w:rFonts w:ascii="Comic Sans MS" w:hAnsi="Comic Sans MS" w:cs="Times New Roman"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06A3717B" wp14:editId="4745227F">
            <wp:simplePos x="0" y="0"/>
            <wp:positionH relativeFrom="column">
              <wp:posOffset>3938270</wp:posOffset>
            </wp:positionH>
            <wp:positionV relativeFrom="paragraph">
              <wp:posOffset>140827</wp:posOffset>
            </wp:positionV>
            <wp:extent cx="3238500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473" y="21386"/>
                <wp:lineTo x="2147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564" w:rsidRPr="00FD6E68" w:rsidRDefault="007B5564" w:rsidP="007B5564">
      <w:pPr>
        <w:pStyle w:val="ListParagraph"/>
        <w:rPr>
          <w:rFonts w:ascii="Comic Sans MS" w:hAnsi="Comic Sans MS" w:cs="Times New Roman"/>
          <w:sz w:val="20"/>
          <w:szCs w:val="20"/>
        </w:rPr>
      </w:pPr>
    </w:p>
    <w:p w:rsidR="007B5564" w:rsidRPr="00FD6E68" w:rsidRDefault="007B5564" w:rsidP="007B556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FD6E68">
        <w:rPr>
          <w:rFonts w:ascii="Comic Sans MS" w:hAnsi="Comic Sans MS" w:cs="Times New Roman"/>
          <w:sz w:val="20"/>
          <w:szCs w:val="20"/>
        </w:rPr>
        <w:t>Write a general rule for the sequence.</w:t>
      </w:r>
    </w:p>
    <w:p w:rsidR="007B5564" w:rsidRDefault="007B5564" w:rsidP="007B55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7B5564" w:rsidRDefault="007B5564" w:rsidP="007B55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color w:val="538135" w:themeColor="accent6" w:themeShade="BF"/>
          <w:sz w:val="28"/>
          <w:szCs w:val="28"/>
        </w:rPr>
      </w:pPr>
    </w:p>
    <w:p w:rsidR="00FD6E68" w:rsidRDefault="00FD6E68" w:rsidP="007B55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color w:val="538135" w:themeColor="accent6" w:themeShade="BF"/>
          <w:sz w:val="28"/>
          <w:szCs w:val="28"/>
        </w:rPr>
      </w:pPr>
    </w:p>
    <w:p w:rsidR="00C76C40" w:rsidRDefault="00C76C40" w:rsidP="007B55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color w:val="538135" w:themeColor="accent6" w:themeShade="BF"/>
          <w:sz w:val="28"/>
          <w:szCs w:val="28"/>
        </w:rPr>
      </w:pPr>
    </w:p>
    <w:p w:rsidR="00F51A44" w:rsidRDefault="00F51A44" w:rsidP="00C34B93">
      <w:pPr>
        <w:shd w:val="clear" w:color="auto" w:fill="FFFFFF"/>
        <w:spacing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90017F" w:rsidRPr="00B04E09" w:rsidRDefault="00B379A2" w:rsidP="001D28ED">
      <w:pPr>
        <w:spacing w:after="0" w:line="240" w:lineRule="auto"/>
        <w:rPr>
          <w:rFonts w:ascii="Arial" w:hAnsi="Arial" w:cs="Arial"/>
          <w:b/>
          <w:noProof/>
          <w:color w:val="0000FF"/>
          <w:sz w:val="28"/>
          <w:szCs w:val="28"/>
        </w:rPr>
      </w:pPr>
      <w:r w:rsidRPr="00B04E09">
        <w:rPr>
          <w:rFonts w:ascii="Arial" w:hAnsi="Arial" w:cs="Arial"/>
          <w:noProof/>
          <w:color w:val="0000FF"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6FC4A63D" wp14:editId="662A77C1">
            <wp:simplePos x="0" y="0"/>
            <wp:positionH relativeFrom="margin">
              <wp:posOffset>5686425</wp:posOffset>
            </wp:positionH>
            <wp:positionV relativeFrom="paragraph">
              <wp:posOffset>0</wp:posOffset>
            </wp:positionV>
            <wp:extent cx="1346835" cy="962025"/>
            <wp:effectExtent l="0" t="0" r="5715" b="9525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2" name="Picture 2" descr="Image result for homework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mework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60D">
        <w:rPr>
          <w:rFonts w:ascii="Comic Sans MS" w:eastAsia="PMingLiU" w:hAnsi="Comic Sans MS" w:cs="Times New Roman"/>
          <w:b/>
          <w:sz w:val="28"/>
          <w:szCs w:val="28"/>
          <w:lang w:eastAsia="zh-TW"/>
        </w:rPr>
        <w:t>Homework 10</w:t>
      </w:r>
      <w:r w:rsidR="00545D03">
        <w:rPr>
          <w:rFonts w:ascii="Comic Sans MS" w:eastAsia="PMingLiU" w:hAnsi="Comic Sans MS" w:cs="Times New Roman"/>
          <w:b/>
          <w:sz w:val="28"/>
          <w:szCs w:val="28"/>
          <w:lang w:eastAsia="zh-TW"/>
        </w:rPr>
        <w:t>-4</w:t>
      </w:r>
      <w:r w:rsidR="001D28ED" w:rsidRPr="00B04E09">
        <w:rPr>
          <w:rFonts w:ascii="Comic Sans MS" w:eastAsia="PMingLiU" w:hAnsi="Comic Sans MS" w:cs="Times New Roman"/>
          <w:b/>
          <w:sz w:val="28"/>
          <w:szCs w:val="28"/>
          <w:lang w:eastAsia="zh-TW"/>
        </w:rPr>
        <w:t xml:space="preserve"> Sequences</w:t>
      </w:r>
      <w:r w:rsidR="007B5564" w:rsidRPr="00B04E09">
        <w:rPr>
          <w:rFonts w:ascii="Arial" w:hAnsi="Arial" w:cs="Arial"/>
          <w:b/>
          <w:noProof/>
          <w:color w:val="0000FF"/>
          <w:sz w:val="28"/>
          <w:szCs w:val="28"/>
        </w:rPr>
        <w:t>: Name: _____________________</w:t>
      </w:r>
    </w:p>
    <w:p w:rsidR="007B5564" w:rsidRPr="00106147" w:rsidRDefault="007B5564" w:rsidP="001D28ED">
      <w:pPr>
        <w:spacing w:after="0" w:line="240" w:lineRule="auto"/>
        <w:rPr>
          <w:rFonts w:ascii="Comic Sans MS" w:eastAsia="PMingLiU" w:hAnsi="Comic Sans MS" w:cs="Times New Roman"/>
          <w:b/>
          <w:sz w:val="24"/>
          <w:szCs w:val="24"/>
          <w:lang w:eastAsia="zh-TW"/>
        </w:rPr>
      </w:pPr>
    </w:p>
    <w:p w:rsidR="0082711B" w:rsidRPr="00663D48" w:rsidRDefault="00663D48" w:rsidP="0030674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663D48">
        <w:rPr>
          <w:rFonts w:ascii="Comic Sans MS" w:hAnsi="Comic Sans MS" w:cs="Times New Roman"/>
          <w:sz w:val="24"/>
          <w:szCs w:val="24"/>
        </w:rPr>
        <w:t>Identify the appropriate set of real numbers that can best represent the domain in each of the following situations.</w:t>
      </w:r>
    </w:p>
    <w:p w:rsidR="000D6E16" w:rsidRPr="000F2166" w:rsidRDefault="000D6E16" w:rsidP="000F216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0F2166">
        <w:rPr>
          <w:rFonts w:ascii="Comic Sans MS" w:eastAsia="Times New Roman" w:hAnsi="Comic Sans MS" w:cs="Times New Roman"/>
          <w:sz w:val="24"/>
          <w:szCs w:val="24"/>
        </w:rPr>
        <w:t xml:space="preserve">Officials in a town use a function, </w:t>
      </w:r>
      <w:r w:rsidRPr="000F2166">
        <w:rPr>
          <w:rFonts w:ascii="Comic Sans MS" w:eastAsia="Times New Roman" w:hAnsi="Comic Sans MS" w:cs="Times New Roman"/>
          <w:i/>
          <w:iCs/>
          <w:sz w:val="24"/>
          <w:szCs w:val="24"/>
        </w:rPr>
        <w:t>C</w:t>
      </w:r>
      <w:r w:rsidRPr="000F2166">
        <w:rPr>
          <w:rFonts w:ascii="Comic Sans MS" w:eastAsia="Times New Roman" w:hAnsi="Comic Sans MS" w:cs="Times New Roman"/>
          <w:sz w:val="24"/>
          <w:szCs w:val="24"/>
        </w:rPr>
        <w:t xml:space="preserve">, to analyze traffic patterns. </w:t>
      </w:r>
      <w:proofErr w:type="gramStart"/>
      <w:r w:rsidRPr="000F2166">
        <w:rPr>
          <w:rFonts w:ascii="Comic Sans MS" w:eastAsia="Times New Roman" w:hAnsi="Comic Sans MS" w:cs="Times New Roman"/>
          <w:i/>
          <w:iCs/>
          <w:sz w:val="24"/>
          <w:szCs w:val="24"/>
        </w:rPr>
        <w:t>C</w:t>
      </w:r>
      <w:r w:rsidRPr="000F2166">
        <w:rPr>
          <w:rFonts w:ascii="Comic Sans MS" w:eastAsia="Times New Roman" w:hAnsi="Comic Sans MS" w:cs="Times New Roman"/>
          <w:sz w:val="24"/>
          <w:szCs w:val="24"/>
        </w:rPr>
        <w:t>(</w:t>
      </w:r>
      <w:proofErr w:type="gramEnd"/>
      <w:r w:rsidRPr="000F2166">
        <w:rPr>
          <w:rFonts w:ascii="Comic Sans MS" w:eastAsia="Times New Roman" w:hAnsi="Comic Sans MS" w:cs="Times New Roman"/>
          <w:i/>
          <w:iCs/>
          <w:sz w:val="24"/>
          <w:szCs w:val="24"/>
        </w:rPr>
        <w:t>n</w:t>
      </w:r>
      <w:r w:rsidRPr="000F2166">
        <w:rPr>
          <w:rFonts w:ascii="Comic Sans MS" w:eastAsia="Times New Roman" w:hAnsi="Comic Sans MS" w:cs="Times New Roman"/>
          <w:sz w:val="24"/>
          <w:szCs w:val="24"/>
        </w:rPr>
        <w:t xml:space="preserve">) represents the rate of traffic through an intersection where </w:t>
      </w:r>
      <w:r w:rsidRPr="000F2166">
        <w:rPr>
          <w:rFonts w:ascii="Comic Sans MS" w:eastAsia="Times New Roman" w:hAnsi="Comic Sans MS" w:cs="Times New Roman"/>
          <w:i/>
          <w:iCs/>
          <w:sz w:val="24"/>
          <w:szCs w:val="24"/>
        </w:rPr>
        <w:t>n</w:t>
      </w:r>
      <w:r w:rsidRPr="000F2166">
        <w:rPr>
          <w:rFonts w:ascii="Comic Sans MS" w:eastAsia="Times New Roman" w:hAnsi="Comic Sans MS" w:cs="Times New Roman"/>
          <w:sz w:val="24"/>
          <w:szCs w:val="24"/>
        </w:rPr>
        <w:t xml:space="preserve"> is the number of observed vehicles in a specified time interval. What would be the most appropriate domain for the function?</w:t>
      </w:r>
    </w:p>
    <w:p w:rsidR="000D6E16" w:rsidRPr="000D6E16" w:rsidRDefault="000D6E16" w:rsidP="0030674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0D6E16">
        <w:rPr>
          <w:rFonts w:ascii="Comic Sans MS" w:eastAsia="Times New Roman" w:hAnsi="Comic Sans MS" w:cs="Times New Roman"/>
          <w:sz w:val="24"/>
          <w:szCs w:val="24"/>
        </w:rPr>
        <w:t xml:space="preserve">{…−2, −1, 0, 1, 2, 3, …} </w:t>
      </w:r>
      <w:r>
        <w:rPr>
          <w:rFonts w:ascii="Comic Sans MS" w:eastAsia="Times New Roman" w:hAnsi="Comic Sans MS" w:cs="Times New Roman"/>
          <w:sz w:val="24"/>
          <w:szCs w:val="24"/>
        </w:rPr>
        <w:t xml:space="preserve">                           3. </w:t>
      </w:r>
      <w:r w:rsidRPr="000D6E16">
        <w:rPr>
          <w:rFonts w:ascii="Comic Sans MS" w:eastAsia="Times New Roman" w:hAnsi="Comic Sans MS" w:cs="Times New Roman"/>
          <w:sz w:val="24"/>
          <w:szCs w:val="24"/>
        </w:rPr>
        <w:t>{−2, −1, 0, 1, 2, 3}</w:t>
      </w:r>
    </w:p>
    <w:p w:rsidR="00BD2DE7" w:rsidRPr="000D6E16" w:rsidRDefault="000D6E16" w:rsidP="00306740">
      <w:pPr>
        <w:numPr>
          <w:ilvl w:val="0"/>
          <w:numId w:val="19"/>
        </w:num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Comic Sans MS" w:hAnsi="Comic Sans MS" w:cs="Times New Roman"/>
          <w:sz w:val="24"/>
          <w:szCs w:val="24"/>
        </w:rPr>
      </w:pPr>
      <w:r w:rsidRPr="000D6E16">
        <w:rPr>
          <w:rFonts w:ascii="Comic Sans MS" w:eastAsia="Times New Roman" w:hAnsi="Comic Sans MS" w:cs="Times New Roman"/>
          <w:noProof/>
          <w:sz w:val="24"/>
          <w:szCs w:val="24"/>
        </w:rPr>
        <w:drawing>
          <wp:inline distT="0" distB="0" distL="0" distR="0">
            <wp:extent cx="1344930" cy="439420"/>
            <wp:effectExtent l="0" t="0" r="7620" b="0"/>
            <wp:docPr id="5" name="Picture 5" descr="zero, 1 half, 1, 1 and 1 half, 2, 2 and 1 ha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ro, 1 half, 1, 1 and 1 half, 2, 2 and 1 hal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Times New Roman"/>
          <w:sz w:val="24"/>
          <w:szCs w:val="24"/>
        </w:rPr>
        <w:t xml:space="preserve">                                4. </w:t>
      </w:r>
      <w:r w:rsidRPr="000D6E16">
        <w:rPr>
          <w:rFonts w:ascii="Comic Sans MS" w:eastAsia="Times New Roman" w:hAnsi="Comic Sans MS" w:cs="Times New Roman"/>
          <w:sz w:val="24"/>
          <w:szCs w:val="24"/>
        </w:rPr>
        <w:t>{0, 1, 2, 3, …}</w:t>
      </w:r>
    </w:p>
    <w:p w:rsidR="000D6E16" w:rsidRPr="00A2451F" w:rsidRDefault="000F2166" w:rsidP="00A2451F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proofErr w:type="gramStart"/>
      <w:r>
        <w:rPr>
          <w:rFonts w:ascii="Comic Sans MS" w:eastAsia="Times New Roman" w:hAnsi="Comic Sans MS" w:cs="Times New Roman"/>
          <w:sz w:val="24"/>
          <w:szCs w:val="24"/>
        </w:rPr>
        <w:t>2</w:t>
      </w:r>
      <w:r w:rsidR="00A2451F">
        <w:rPr>
          <w:rFonts w:ascii="Comic Sans MS" w:eastAsia="Times New Roman" w:hAnsi="Comic Sans MS" w:cs="Times New Roman"/>
          <w:sz w:val="24"/>
          <w:szCs w:val="24"/>
        </w:rPr>
        <w:t>.</w:t>
      </w:r>
      <w:r w:rsidR="000D6E16" w:rsidRPr="00A2451F">
        <w:rPr>
          <w:rFonts w:ascii="Comic Sans MS" w:eastAsia="Times New Roman" w:hAnsi="Comic Sans MS" w:cs="Times New Roman"/>
          <w:sz w:val="24"/>
          <w:szCs w:val="24"/>
        </w:rPr>
        <w:t>Which</w:t>
      </w:r>
      <w:proofErr w:type="gramEnd"/>
      <w:r w:rsidR="000D6E16" w:rsidRPr="00A2451F">
        <w:rPr>
          <w:rFonts w:ascii="Comic Sans MS" w:eastAsia="Times New Roman" w:hAnsi="Comic Sans MS" w:cs="Times New Roman"/>
          <w:sz w:val="24"/>
          <w:szCs w:val="24"/>
        </w:rPr>
        <w:t xml:space="preserve"> domain would be the most appropriate set to use for a function that predicts the number of household online-devices in terms of the number of people in the household?</w:t>
      </w:r>
    </w:p>
    <w:p w:rsidR="000D6E16" w:rsidRPr="000D6E16" w:rsidRDefault="000D6E16" w:rsidP="0030674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0D6E16">
        <w:rPr>
          <w:rFonts w:ascii="Comic Sans MS" w:eastAsia="Times New Roman" w:hAnsi="Comic Sans MS" w:cs="Times New Roman"/>
          <w:sz w:val="24"/>
          <w:szCs w:val="24"/>
        </w:rPr>
        <w:t xml:space="preserve">Integers                          </w:t>
      </w:r>
      <w:r>
        <w:rPr>
          <w:rFonts w:ascii="Comic Sans MS" w:eastAsia="Times New Roman" w:hAnsi="Comic Sans MS" w:cs="Times New Roman"/>
          <w:sz w:val="24"/>
          <w:szCs w:val="24"/>
        </w:rPr>
        <w:t xml:space="preserve">    </w:t>
      </w:r>
      <w:r w:rsidRPr="000D6E16">
        <w:rPr>
          <w:rFonts w:ascii="Comic Sans MS" w:eastAsia="Times New Roman" w:hAnsi="Comic Sans MS" w:cs="Times New Roman"/>
          <w:sz w:val="24"/>
          <w:szCs w:val="24"/>
        </w:rPr>
        <w:t xml:space="preserve">   </w:t>
      </w:r>
      <w:r>
        <w:rPr>
          <w:rFonts w:ascii="Comic Sans MS" w:eastAsia="Times New Roman" w:hAnsi="Comic Sans MS" w:cs="Times New Roman"/>
          <w:sz w:val="24"/>
          <w:szCs w:val="24"/>
        </w:rPr>
        <w:t xml:space="preserve">3. </w:t>
      </w:r>
      <w:r w:rsidRPr="000D6E16">
        <w:rPr>
          <w:rFonts w:ascii="Comic Sans MS" w:eastAsia="Times New Roman" w:hAnsi="Comic Sans MS" w:cs="Times New Roman"/>
          <w:sz w:val="24"/>
          <w:szCs w:val="24"/>
        </w:rPr>
        <w:t>whole numbers</w:t>
      </w:r>
    </w:p>
    <w:p w:rsidR="000F2166" w:rsidRPr="000F2166" w:rsidRDefault="000D6E16" w:rsidP="000F2166">
      <w:pPr>
        <w:numPr>
          <w:ilvl w:val="0"/>
          <w:numId w:val="20"/>
        </w:num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Comic Sans MS" w:hAnsi="Comic Sans MS" w:cs="Times New Roman"/>
          <w:sz w:val="24"/>
          <w:szCs w:val="24"/>
        </w:rPr>
      </w:pPr>
      <w:proofErr w:type="gramStart"/>
      <w:r w:rsidRPr="000D6E16">
        <w:rPr>
          <w:rFonts w:ascii="Comic Sans MS" w:eastAsia="Times New Roman" w:hAnsi="Comic Sans MS" w:cs="Times New Roman"/>
          <w:sz w:val="24"/>
          <w:szCs w:val="24"/>
        </w:rPr>
        <w:t>irrational</w:t>
      </w:r>
      <w:proofErr w:type="gramEnd"/>
      <w:r w:rsidRPr="000D6E16">
        <w:rPr>
          <w:rFonts w:ascii="Comic Sans MS" w:eastAsia="Times New Roman" w:hAnsi="Comic Sans MS" w:cs="Times New Roman"/>
          <w:sz w:val="24"/>
          <w:szCs w:val="24"/>
        </w:rPr>
        <w:t xml:space="preserve"> numbers             </w:t>
      </w:r>
      <w:r>
        <w:rPr>
          <w:rFonts w:ascii="Comic Sans MS" w:eastAsia="Times New Roman" w:hAnsi="Comic Sans MS" w:cs="Times New Roman"/>
          <w:sz w:val="24"/>
          <w:szCs w:val="24"/>
        </w:rPr>
        <w:t xml:space="preserve">    </w:t>
      </w:r>
      <w:r w:rsidRPr="000D6E16">
        <w:rPr>
          <w:rFonts w:ascii="Comic Sans MS" w:eastAsia="Times New Roman" w:hAnsi="Comic Sans MS" w:cs="Times New Roman"/>
          <w:sz w:val="24"/>
          <w:szCs w:val="24"/>
        </w:rPr>
        <w:t xml:space="preserve"> 4. rational numbers</w:t>
      </w:r>
    </w:p>
    <w:p w:rsidR="004E45F8" w:rsidRPr="00280E15" w:rsidRDefault="000F2166" w:rsidP="00280E15">
      <w:pPr>
        <w:shd w:val="clear" w:color="auto" w:fill="FFFFFF"/>
        <w:spacing w:before="100" w:beforeAutospacing="1" w:line="240" w:lineRule="auto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  <w:r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t>3</w:t>
      </w:r>
      <w:r w:rsidR="00663D48"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t>.</w:t>
      </w:r>
      <w:r w:rsidR="00BF2335"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t xml:space="preserve"> </w:t>
      </w:r>
      <w:r w:rsidR="00663D48" w:rsidRPr="00663D48"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t>T</w:t>
      </w:r>
      <w:r w:rsidR="004E45F8" w:rsidRPr="00663D48"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t>he go-kart racing charges are $5 for  go-kart license and $2 for each lap. This situation can be modeled by the following sequenc</w:t>
      </w:r>
      <w:r w:rsidR="00BD2DE7" w:rsidRPr="00663D48"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t>e</w:t>
      </w:r>
      <w:r w:rsidR="00280E15"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t xml:space="preserve"> </w:t>
      </w:r>
      <w:r w:rsidR="004E45F8" w:rsidRPr="00280E15"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Helvetica"/>
                <w:i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Helvetica"/>
                <w:noProof/>
                <w:color w:val="000000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Helvetica"/>
                <w:noProof/>
                <w:color w:val="000000"/>
                <w:sz w:val="24"/>
                <w:szCs w:val="24"/>
              </w:rPr>
              <m:t>n</m:t>
            </m:r>
          </m:sub>
        </m:sSub>
        <m:r>
          <w:rPr>
            <w:rFonts w:ascii="Cambria Math" w:eastAsia="Times New Roman" w:hAnsi="Cambria Math" w:cs="Helvetica"/>
            <w:noProof/>
            <w:color w:val="000000"/>
            <w:sz w:val="24"/>
            <w:szCs w:val="24"/>
          </w:rPr>
          <m:t>=7+2(n-1)</m:t>
        </m:r>
      </m:oMath>
    </w:p>
    <w:p w:rsidR="00785EDE" w:rsidRDefault="00785EDE" w:rsidP="00EA2ADE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line="240" w:lineRule="auto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  <w:r w:rsidRPr="00A81BFA"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t>Find the first 5 terms of the sequence</w:t>
      </w:r>
      <w:r w:rsidR="00663D48"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t xml:space="preserve"> assuming the first term is the cost of one lap. </w:t>
      </w:r>
    </w:p>
    <w:p w:rsidR="006226D4" w:rsidRDefault="006226D4" w:rsidP="006226D4">
      <w:pPr>
        <w:pStyle w:val="ListParagraph"/>
        <w:shd w:val="clear" w:color="auto" w:fill="FFFFFF"/>
        <w:spacing w:before="100" w:beforeAutospacing="1" w:line="240" w:lineRule="auto"/>
        <w:ind w:left="360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</w:p>
    <w:p w:rsidR="006226D4" w:rsidRPr="00A81BFA" w:rsidRDefault="000F2166" w:rsidP="006226D4">
      <w:pPr>
        <w:pStyle w:val="ListParagraph"/>
        <w:shd w:val="clear" w:color="auto" w:fill="FFFFFF"/>
        <w:spacing w:before="100" w:beforeAutospacing="1" w:line="240" w:lineRule="auto"/>
        <w:ind w:left="360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13970</wp:posOffset>
            </wp:positionV>
            <wp:extent cx="2343150" cy="3307080"/>
            <wp:effectExtent l="0" t="0" r="0" b="7620"/>
            <wp:wrapThrough wrapText="bothSides">
              <wp:wrapPolygon edited="0">
                <wp:start x="0" y="0"/>
                <wp:lineTo x="0" y="21525"/>
                <wp:lineTo x="21424" y="21525"/>
                <wp:lineTo x="21424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EDE" w:rsidRDefault="00785EDE" w:rsidP="00EA2ADE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line="240" w:lineRule="auto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  <w:r w:rsidRPr="00A81BFA"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t>Is this sequence arithmetic, geometric or neither. Explain your reason</w:t>
      </w:r>
    </w:p>
    <w:p w:rsidR="006226D4" w:rsidRPr="00A81BFA" w:rsidRDefault="006226D4" w:rsidP="006226D4">
      <w:pPr>
        <w:pStyle w:val="ListParagraph"/>
        <w:shd w:val="clear" w:color="auto" w:fill="FFFFFF"/>
        <w:spacing w:before="100" w:beforeAutospacing="1" w:line="240" w:lineRule="auto"/>
        <w:ind w:left="360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</w:p>
    <w:p w:rsidR="006226D4" w:rsidRDefault="006226D4" w:rsidP="003D260D">
      <w:pPr>
        <w:pStyle w:val="ListParagraph"/>
        <w:shd w:val="clear" w:color="auto" w:fill="FFFFFF"/>
        <w:spacing w:before="100" w:beforeAutospacing="1" w:line="240" w:lineRule="auto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</w:p>
    <w:p w:rsidR="006226D4" w:rsidRPr="006226D4" w:rsidRDefault="006226D4" w:rsidP="00EA2ADE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line="240" w:lineRule="auto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  <w:r w:rsidRPr="006226D4"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t xml:space="preserve">Find </w:t>
      </w:r>
      <m:oMath>
        <m:sSub>
          <m:sSubPr>
            <m:ctrlPr>
              <w:rPr>
                <w:rFonts w:ascii="Cambria Math" w:eastAsia="Times New Roman" w:hAnsi="Cambria Math" w:cs="Helvetica"/>
                <w:i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Helvetica"/>
                <w:noProof/>
                <w:color w:val="000000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Helvetica"/>
                <w:noProof/>
                <w:color w:val="000000"/>
                <w:sz w:val="24"/>
                <w:szCs w:val="24"/>
              </w:rPr>
              <m:t>20</m:t>
            </m:r>
          </m:sub>
        </m:sSub>
      </m:oMath>
    </w:p>
    <w:p w:rsidR="006226D4" w:rsidRDefault="006226D4" w:rsidP="006226D4">
      <w:pPr>
        <w:pStyle w:val="ListParagraph"/>
        <w:shd w:val="clear" w:color="auto" w:fill="FFFFFF"/>
        <w:spacing w:before="100" w:beforeAutospacing="1" w:line="240" w:lineRule="auto"/>
        <w:ind w:left="360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</w:p>
    <w:p w:rsidR="006226D4" w:rsidRPr="00A81BFA" w:rsidRDefault="006226D4" w:rsidP="006226D4">
      <w:pPr>
        <w:pStyle w:val="ListParagraph"/>
        <w:shd w:val="clear" w:color="auto" w:fill="FFFFFF"/>
        <w:spacing w:before="100" w:beforeAutospacing="1" w:line="240" w:lineRule="auto"/>
        <w:ind w:left="360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</w:p>
    <w:p w:rsidR="00BB1CAC" w:rsidRDefault="006E660E" w:rsidP="00BB1CAC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line="240" w:lineRule="auto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  <w:r w:rsidRPr="00A81BFA"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t>Write a discrete linear function that represent</w:t>
      </w:r>
      <w:r w:rsidR="00D25436" w:rsidRPr="00A81BFA"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t>s</w:t>
      </w:r>
      <w:r w:rsidRPr="00A81BFA"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t xml:space="preserve"> the situation.</w:t>
      </w:r>
    </w:p>
    <w:p w:rsidR="000F2166" w:rsidRDefault="000F2166" w:rsidP="000F2166">
      <w:pPr>
        <w:shd w:val="clear" w:color="auto" w:fill="FFFFFF"/>
        <w:spacing w:before="100" w:beforeAutospacing="1" w:line="240" w:lineRule="auto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</w:p>
    <w:p w:rsidR="000F2166" w:rsidRDefault="000F2166" w:rsidP="000F2166">
      <w:pPr>
        <w:shd w:val="clear" w:color="auto" w:fill="FFFFFF"/>
        <w:spacing w:before="100" w:beforeAutospacing="1" w:line="240" w:lineRule="auto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</w:p>
    <w:p w:rsidR="000F2166" w:rsidRPr="000F2166" w:rsidRDefault="000F2166" w:rsidP="000F2166">
      <w:pPr>
        <w:shd w:val="clear" w:color="auto" w:fill="FFFFFF"/>
        <w:spacing w:before="100" w:beforeAutospacing="1" w:line="240" w:lineRule="auto"/>
        <w:rPr>
          <w:rFonts w:ascii="Comic Sans MS" w:eastAsia="Times New Roman" w:hAnsi="Comic Sans MS" w:cs="Helvetica"/>
          <w:color w:val="000000"/>
          <w:sz w:val="24"/>
          <w:szCs w:val="24"/>
        </w:rPr>
      </w:pPr>
    </w:p>
    <w:p w:rsidR="00785EDE" w:rsidRPr="00BF2335" w:rsidRDefault="00BF2335" w:rsidP="00BF2335">
      <w:pPr>
        <w:shd w:val="clear" w:color="auto" w:fill="FFFFFF"/>
        <w:spacing w:before="100" w:beforeAutospacing="1" w:line="240" w:lineRule="auto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  <w:r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lastRenderedPageBreak/>
        <w:t>4.</w:t>
      </w:r>
      <w:r w:rsidR="00785EDE" w:rsidRPr="00BF2335"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t>A turtle population grows in a manne</w:t>
      </w:r>
      <w:r w:rsidR="00A05D67" w:rsidRPr="00BF2335"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t xml:space="preserve">r </w:t>
      </w:r>
      <w:r w:rsidR="003200BB" w:rsidRPr="00BF2335"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t xml:space="preserve">over time in hours </w:t>
      </w:r>
      <w:r w:rsidR="00A05D67" w:rsidRPr="00BF2335"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t>that can be represented by the following</w:t>
      </w:r>
      <w:r w:rsidR="00785EDE" w:rsidRPr="00BF2335"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t xml:space="preserve"> sequence </w:t>
      </w:r>
      <m:oMath>
        <m:sSub>
          <m:sSubPr>
            <m:ctrlPr>
              <w:rPr>
                <w:rFonts w:ascii="Cambria Math" w:eastAsia="Times New Roman" w:hAnsi="Cambria Math" w:cs="Helvetica"/>
                <w:i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Helvetica"/>
                <w:noProof/>
                <w:color w:val="000000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Helvetica"/>
                <w:noProof/>
                <w:color w:val="000000"/>
                <w:sz w:val="24"/>
                <w:szCs w:val="24"/>
              </w:rPr>
              <m:t>n</m:t>
            </m:r>
          </m:sub>
        </m:sSub>
        <m:r>
          <w:rPr>
            <w:rFonts w:ascii="Cambria Math" w:eastAsia="Times New Roman" w:hAnsi="Cambria Math" w:cs="Helvetica"/>
            <w:noProof/>
            <w:color w:val="000000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Helvetica"/>
                <w:i/>
                <w:noProof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Helvetica"/>
                <w:noProof/>
                <w:color w:val="000000"/>
                <w:sz w:val="24"/>
                <w:szCs w:val="24"/>
              </w:rPr>
              <m:t>5(5)</m:t>
            </m:r>
          </m:e>
          <m:sup>
            <m:r>
              <w:rPr>
                <w:rFonts w:ascii="Cambria Math" w:eastAsia="Times New Roman" w:hAnsi="Cambria Math" w:cs="Helvetica"/>
                <w:noProof/>
                <w:color w:val="000000"/>
                <w:sz w:val="24"/>
                <w:szCs w:val="24"/>
              </w:rPr>
              <m:t>n-1</m:t>
            </m:r>
          </m:sup>
        </m:sSup>
      </m:oMath>
      <w:r w:rsidR="00280E15" w:rsidRPr="00BF2335"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t xml:space="preserve">. Assuming that the first term is the number of turtles </w:t>
      </w:r>
      <w:r w:rsidR="00306740" w:rsidRPr="00BF2335"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t>after the first hour</w:t>
      </w:r>
      <w:r w:rsidR="00280E15" w:rsidRPr="00BF2335"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t>.</w:t>
      </w:r>
    </w:p>
    <w:p w:rsidR="00A05D67" w:rsidRDefault="000F2166" w:rsidP="003067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line="240" w:lineRule="auto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  <w:r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9535</wp:posOffset>
            </wp:positionV>
            <wp:extent cx="2247900" cy="3643630"/>
            <wp:effectExtent l="0" t="0" r="0" b="0"/>
            <wp:wrapThrough wrapText="bothSides">
              <wp:wrapPolygon edited="0">
                <wp:start x="0" y="0"/>
                <wp:lineTo x="0" y="21457"/>
                <wp:lineTo x="21417" y="21457"/>
                <wp:lineTo x="21417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E15"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t>List</w:t>
      </w:r>
      <w:r w:rsidR="00A05D67" w:rsidRPr="00A81BFA"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t xml:space="preserve"> the first 5 terms of this sequence.</w:t>
      </w:r>
    </w:p>
    <w:p w:rsidR="00280E15" w:rsidRPr="00A81BFA" w:rsidRDefault="00280E15" w:rsidP="00280E15">
      <w:pPr>
        <w:pStyle w:val="ListParagraph"/>
        <w:shd w:val="clear" w:color="auto" w:fill="FFFFFF"/>
        <w:spacing w:before="100" w:beforeAutospacing="1" w:line="240" w:lineRule="auto"/>
        <w:ind w:left="360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</w:p>
    <w:p w:rsidR="00A05D67" w:rsidRPr="00A81BFA" w:rsidRDefault="00A05D67" w:rsidP="00306740">
      <w:pPr>
        <w:pStyle w:val="ListParagraph"/>
        <w:numPr>
          <w:ilvl w:val="0"/>
          <w:numId w:val="17"/>
        </w:numPr>
        <w:shd w:val="clear" w:color="auto" w:fill="FFFFFF"/>
        <w:tabs>
          <w:tab w:val="left" w:pos="360"/>
        </w:tabs>
        <w:spacing w:before="100" w:beforeAutospacing="1" w:line="240" w:lineRule="auto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  <w:r w:rsidRPr="00A81BFA"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t>Is this sequence arithmetic, geometric or neither. Explain your reason</w:t>
      </w:r>
      <w:r w:rsidR="00280E15"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t>.</w:t>
      </w:r>
    </w:p>
    <w:p w:rsidR="00A05D67" w:rsidRPr="003D260D" w:rsidRDefault="00A05D67" w:rsidP="003D260D">
      <w:pPr>
        <w:shd w:val="clear" w:color="auto" w:fill="FFFFFF"/>
        <w:spacing w:before="100" w:beforeAutospacing="1" w:line="240" w:lineRule="auto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</w:p>
    <w:p w:rsidR="00A120EA" w:rsidRPr="006226D4" w:rsidRDefault="00A120EA" w:rsidP="003067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line="240" w:lineRule="auto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  <w:r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t xml:space="preserve">Find </w:t>
      </w:r>
      <m:oMath>
        <m:sSub>
          <m:sSubPr>
            <m:ctrlPr>
              <w:rPr>
                <w:rFonts w:ascii="Cambria Math" w:eastAsia="Times New Roman" w:hAnsi="Cambria Math" w:cs="Helvetica"/>
                <w:i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Helvetica"/>
                <w:noProof/>
                <w:color w:val="000000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Helvetica"/>
                <w:noProof/>
                <w:color w:val="000000"/>
                <w:sz w:val="24"/>
                <w:szCs w:val="24"/>
              </w:rPr>
              <m:t>8</m:t>
            </m:r>
          </m:sub>
        </m:sSub>
      </m:oMath>
      <w:r w:rsidR="000F2166"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t xml:space="preserve"> and explain the meaning of it.</w:t>
      </w:r>
    </w:p>
    <w:p w:rsidR="00A120EA" w:rsidRDefault="00A120EA" w:rsidP="00A120EA">
      <w:pPr>
        <w:pStyle w:val="ListParagraph"/>
        <w:shd w:val="clear" w:color="auto" w:fill="FFFFFF"/>
        <w:spacing w:before="100" w:beforeAutospacing="1" w:line="240" w:lineRule="auto"/>
        <w:ind w:left="360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</w:p>
    <w:p w:rsidR="00A120EA" w:rsidRDefault="00A120EA" w:rsidP="00937016">
      <w:pPr>
        <w:pStyle w:val="ListParagraph"/>
        <w:shd w:val="clear" w:color="auto" w:fill="FFFFFF"/>
        <w:spacing w:before="100" w:beforeAutospacing="1" w:line="240" w:lineRule="auto"/>
        <w:ind w:left="360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</w:p>
    <w:p w:rsidR="00EA2ADE" w:rsidRDefault="00D25436" w:rsidP="002341D7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line="240" w:lineRule="auto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  <w:r w:rsidRPr="00EA2ADE">
        <w:rPr>
          <w:rFonts w:ascii="Comic Sans MS" w:eastAsia="Times New Roman" w:hAnsi="Comic Sans MS" w:cs="Helvetica"/>
          <w:noProof/>
          <w:color w:val="000000"/>
          <w:sz w:val="24"/>
          <w:szCs w:val="24"/>
        </w:rPr>
        <w:t>Write a discrete exponential function that represents the situation.</w:t>
      </w:r>
    </w:p>
    <w:p w:rsidR="00A50FFC" w:rsidRDefault="00A50FFC" w:rsidP="00A50FFC">
      <w:pPr>
        <w:pStyle w:val="ListParagraph"/>
        <w:shd w:val="clear" w:color="auto" w:fill="FFFFFF"/>
        <w:spacing w:before="100" w:beforeAutospacing="1" w:line="240" w:lineRule="auto"/>
        <w:ind w:left="360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</w:p>
    <w:p w:rsidR="000F2166" w:rsidRDefault="000F2166" w:rsidP="00A50FFC">
      <w:pPr>
        <w:pStyle w:val="ListParagraph"/>
        <w:shd w:val="clear" w:color="auto" w:fill="FFFFFF"/>
        <w:spacing w:before="100" w:beforeAutospacing="1" w:line="240" w:lineRule="auto"/>
        <w:ind w:left="360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</w:p>
    <w:p w:rsidR="000F2166" w:rsidRDefault="000F2166" w:rsidP="00A50FFC">
      <w:pPr>
        <w:pStyle w:val="ListParagraph"/>
        <w:shd w:val="clear" w:color="auto" w:fill="FFFFFF"/>
        <w:spacing w:before="100" w:beforeAutospacing="1" w:line="240" w:lineRule="auto"/>
        <w:ind w:left="360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</w:p>
    <w:p w:rsidR="000F2166" w:rsidRDefault="000F2166" w:rsidP="00A50FFC">
      <w:pPr>
        <w:pStyle w:val="ListParagraph"/>
        <w:shd w:val="clear" w:color="auto" w:fill="FFFFFF"/>
        <w:spacing w:before="100" w:beforeAutospacing="1" w:line="240" w:lineRule="auto"/>
        <w:ind w:left="360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</w:p>
    <w:p w:rsidR="000F2166" w:rsidRDefault="000F2166" w:rsidP="00A50FFC">
      <w:pPr>
        <w:pStyle w:val="ListParagraph"/>
        <w:shd w:val="clear" w:color="auto" w:fill="FFFFFF"/>
        <w:spacing w:before="100" w:beforeAutospacing="1" w:line="240" w:lineRule="auto"/>
        <w:ind w:left="360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</w:p>
    <w:p w:rsidR="000F2166" w:rsidRDefault="000F2166" w:rsidP="00A50FFC">
      <w:pPr>
        <w:pStyle w:val="ListParagraph"/>
        <w:shd w:val="clear" w:color="auto" w:fill="FFFFFF"/>
        <w:spacing w:before="100" w:beforeAutospacing="1" w:line="240" w:lineRule="auto"/>
        <w:ind w:left="360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</w:p>
    <w:p w:rsidR="000F2166" w:rsidRDefault="000F2166" w:rsidP="00A50FFC">
      <w:pPr>
        <w:pStyle w:val="ListParagraph"/>
        <w:shd w:val="clear" w:color="auto" w:fill="FFFFFF"/>
        <w:spacing w:before="100" w:beforeAutospacing="1" w:line="240" w:lineRule="auto"/>
        <w:ind w:left="360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</w:p>
    <w:p w:rsidR="000F2166" w:rsidRPr="00663D48" w:rsidRDefault="000F2166" w:rsidP="000F2166">
      <w:pPr>
        <w:pStyle w:val="NormalWeb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5.</w:t>
      </w:r>
      <w:r w:rsidRPr="00663D48">
        <w:rPr>
          <w:rFonts w:ascii="Comic Sans MS" w:hAnsi="Comic Sans MS"/>
        </w:rPr>
        <w:t>An</w:t>
      </w:r>
      <w:proofErr w:type="gramEnd"/>
      <w:r w:rsidRPr="00663D48">
        <w:rPr>
          <w:rFonts w:ascii="Comic Sans MS" w:hAnsi="Comic Sans MS"/>
        </w:rPr>
        <w:t xml:space="preserve"> online company lets you download songs for $0.99 each after you have paid a $5 membership fee. Which domain would be most appropriate to calculate the cost to download songs?</w:t>
      </w:r>
    </w:p>
    <w:p w:rsidR="000F2166" w:rsidRPr="00663D48" w:rsidRDefault="000F2166" w:rsidP="000F216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proofErr w:type="gramStart"/>
      <w:r w:rsidRPr="00663D48">
        <w:rPr>
          <w:rFonts w:ascii="Comic Sans MS" w:eastAsia="Times New Roman" w:hAnsi="Comic Sans MS" w:cs="Times New Roman"/>
          <w:sz w:val="24"/>
          <w:szCs w:val="24"/>
        </w:rPr>
        <w:t>rational</w:t>
      </w:r>
      <w:proofErr w:type="gramEnd"/>
      <w:r w:rsidRPr="00663D48">
        <w:rPr>
          <w:rFonts w:ascii="Comic Sans MS" w:eastAsia="Times New Roman" w:hAnsi="Comic Sans MS" w:cs="Times New Roman"/>
          <w:sz w:val="24"/>
          <w:szCs w:val="24"/>
        </w:rPr>
        <w:t xml:space="preserve"> numbers greater than zero</w:t>
      </w:r>
      <w:r>
        <w:rPr>
          <w:rFonts w:ascii="Comic Sans MS" w:eastAsia="Times New Roman" w:hAnsi="Comic Sans MS" w:cs="Times New Roman"/>
          <w:sz w:val="24"/>
          <w:szCs w:val="24"/>
        </w:rPr>
        <w:t xml:space="preserve">     3.  </w:t>
      </w:r>
      <w:r w:rsidRPr="00663D48">
        <w:rPr>
          <w:rFonts w:ascii="Comic Sans MS" w:eastAsia="Times New Roman" w:hAnsi="Comic Sans MS" w:cs="Times New Roman"/>
          <w:sz w:val="24"/>
          <w:szCs w:val="24"/>
        </w:rPr>
        <w:t>whole numbers greater than or equal to one</w:t>
      </w:r>
    </w:p>
    <w:p w:rsidR="000F2166" w:rsidRPr="00A2451F" w:rsidRDefault="000F2166" w:rsidP="000F2166">
      <w:pPr>
        <w:numPr>
          <w:ilvl w:val="0"/>
          <w:numId w:val="21"/>
        </w:num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Comic Sans MS" w:hAnsi="Comic Sans MS" w:cs="Times New Roman"/>
          <w:sz w:val="24"/>
          <w:szCs w:val="24"/>
        </w:rPr>
      </w:pPr>
      <w:proofErr w:type="gramStart"/>
      <w:r w:rsidRPr="00663D48">
        <w:rPr>
          <w:rFonts w:ascii="Comic Sans MS" w:eastAsia="Times New Roman" w:hAnsi="Comic Sans MS" w:cs="Times New Roman"/>
          <w:sz w:val="24"/>
          <w:szCs w:val="24"/>
        </w:rPr>
        <w:t>integers</w:t>
      </w:r>
      <w:proofErr w:type="gramEnd"/>
      <w:r w:rsidRPr="00663D48">
        <w:rPr>
          <w:rFonts w:ascii="Comic Sans MS" w:eastAsia="Times New Roman" w:hAnsi="Comic Sans MS" w:cs="Times New Roman"/>
          <w:sz w:val="24"/>
          <w:szCs w:val="24"/>
        </w:rPr>
        <w:t xml:space="preserve"> less than or equal to zero</w:t>
      </w:r>
      <w:r>
        <w:rPr>
          <w:rFonts w:ascii="Comic Sans MS" w:eastAsia="Times New Roman" w:hAnsi="Comic Sans MS" w:cs="Times New Roman"/>
          <w:sz w:val="24"/>
          <w:szCs w:val="24"/>
        </w:rPr>
        <w:t xml:space="preserve">       4. </w:t>
      </w:r>
      <w:r w:rsidRPr="00663D48">
        <w:rPr>
          <w:rFonts w:ascii="Comic Sans MS" w:eastAsia="Times New Roman" w:hAnsi="Comic Sans MS" w:cs="Times New Roman"/>
          <w:sz w:val="24"/>
          <w:szCs w:val="24"/>
        </w:rPr>
        <w:t>whole numbers less than or equal to one</w:t>
      </w:r>
    </w:p>
    <w:p w:rsidR="000F2166" w:rsidRDefault="000F2166" w:rsidP="00A50FFC">
      <w:pPr>
        <w:pStyle w:val="ListParagraph"/>
        <w:shd w:val="clear" w:color="auto" w:fill="FFFFFF"/>
        <w:spacing w:before="100" w:beforeAutospacing="1" w:line="240" w:lineRule="auto"/>
        <w:ind w:left="360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</w:p>
    <w:p w:rsidR="000F2166" w:rsidRDefault="000F2166" w:rsidP="00A50FFC">
      <w:pPr>
        <w:pStyle w:val="ListParagraph"/>
        <w:shd w:val="clear" w:color="auto" w:fill="FFFFFF"/>
        <w:spacing w:before="100" w:beforeAutospacing="1" w:line="240" w:lineRule="auto"/>
        <w:ind w:left="360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</w:p>
    <w:p w:rsidR="000F2166" w:rsidRDefault="000F2166" w:rsidP="00A50FFC">
      <w:pPr>
        <w:pStyle w:val="ListParagraph"/>
        <w:shd w:val="clear" w:color="auto" w:fill="FFFFFF"/>
        <w:spacing w:before="100" w:beforeAutospacing="1" w:line="240" w:lineRule="auto"/>
        <w:ind w:left="360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</w:p>
    <w:p w:rsidR="000F2166" w:rsidRDefault="000F2166" w:rsidP="00A50FFC">
      <w:pPr>
        <w:pStyle w:val="ListParagraph"/>
        <w:shd w:val="clear" w:color="auto" w:fill="FFFFFF"/>
        <w:spacing w:before="100" w:beforeAutospacing="1" w:line="240" w:lineRule="auto"/>
        <w:ind w:left="360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</w:p>
    <w:p w:rsidR="000F2166" w:rsidRDefault="000F2166" w:rsidP="00A50FFC">
      <w:pPr>
        <w:pStyle w:val="ListParagraph"/>
        <w:shd w:val="clear" w:color="auto" w:fill="FFFFFF"/>
        <w:spacing w:before="100" w:beforeAutospacing="1" w:line="240" w:lineRule="auto"/>
        <w:ind w:left="360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</w:p>
    <w:p w:rsidR="000F2166" w:rsidRDefault="000F2166" w:rsidP="00A50FFC">
      <w:pPr>
        <w:pStyle w:val="ListParagraph"/>
        <w:shd w:val="clear" w:color="auto" w:fill="FFFFFF"/>
        <w:spacing w:before="100" w:beforeAutospacing="1" w:line="240" w:lineRule="auto"/>
        <w:ind w:left="360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</w:p>
    <w:p w:rsidR="000F2166" w:rsidRDefault="000F2166" w:rsidP="00A50FFC">
      <w:pPr>
        <w:pStyle w:val="ListParagraph"/>
        <w:shd w:val="clear" w:color="auto" w:fill="FFFFFF"/>
        <w:spacing w:before="100" w:beforeAutospacing="1" w:line="240" w:lineRule="auto"/>
        <w:ind w:left="360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</w:p>
    <w:p w:rsidR="000F2166" w:rsidRDefault="000F2166" w:rsidP="00A50FFC">
      <w:pPr>
        <w:pStyle w:val="ListParagraph"/>
        <w:shd w:val="clear" w:color="auto" w:fill="FFFFFF"/>
        <w:spacing w:before="100" w:beforeAutospacing="1" w:line="240" w:lineRule="auto"/>
        <w:ind w:left="360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</w:p>
    <w:p w:rsidR="000F2166" w:rsidRDefault="000F2166" w:rsidP="00A50FFC">
      <w:pPr>
        <w:pStyle w:val="ListParagraph"/>
        <w:shd w:val="clear" w:color="auto" w:fill="FFFFFF"/>
        <w:spacing w:before="100" w:beforeAutospacing="1" w:line="240" w:lineRule="auto"/>
        <w:ind w:left="360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</w:p>
    <w:p w:rsidR="000F2166" w:rsidRDefault="000F2166" w:rsidP="00A50FFC">
      <w:pPr>
        <w:pStyle w:val="ListParagraph"/>
        <w:shd w:val="clear" w:color="auto" w:fill="FFFFFF"/>
        <w:spacing w:before="100" w:beforeAutospacing="1" w:line="240" w:lineRule="auto"/>
        <w:ind w:left="360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</w:p>
    <w:p w:rsidR="000F2166" w:rsidRDefault="000F2166" w:rsidP="00A50FFC">
      <w:pPr>
        <w:pStyle w:val="ListParagraph"/>
        <w:shd w:val="clear" w:color="auto" w:fill="FFFFFF"/>
        <w:spacing w:before="100" w:beforeAutospacing="1" w:line="240" w:lineRule="auto"/>
        <w:ind w:left="360"/>
        <w:rPr>
          <w:rFonts w:ascii="Comic Sans MS" w:eastAsia="Times New Roman" w:hAnsi="Comic Sans MS" w:cs="Helvetica"/>
          <w:noProof/>
          <w:color w:val="000000"/>
          <w:sz w:val="24"/>
          <w:szCs w:val="24"/>
        </w:rPr>
      </w:pPr>
    </w:p>
    <w:sectPr w:rsidR="000F2166" w:rsidSect="00110220">
      <w:footerReference w:type="defaul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7FB" w:rsidRDefault="001C4739">
      <w:pPr>
        <w:spacing w:after="0" w:line="240" w:lineRule="auto"/>
      </w:pPr>
      <w:r>
        <w:separator/>
      </w:r>
    </w:p>
  </w:endnote>
  <w:endnote w:type="continuationSeparator" w:id="0">
    <w:p w:rsidR="004437FB" w:rsidRDefault="001C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C66" w:rsidRDefault="00A75C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6213">
      <w:rPr>
        <w:noProof/>
      </w:rPr>
      <w:t>5</w:t>
    </w:r>
    <w:r>
      <w:rPr>
        <w:noProof/>
      </w:rPr>
      <w:fldChar w:fldCharType="end"/>
    </w:r>
  </w:p>
  <w:p w:rsidR="000C5C66" w:rsidRDefault="00AA4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7FB" w:rsidRDefault="001C4739">
      <w:pPr>
        <w:spacing w:after="0" w:line="240" w:lineRule="auto"/>
      </w:pPr>
      <w:r>
        <w:separator/>
      </w:r>
    </w:p>
  </w:footnote>
  <w:footnote w:type="continuationSeparator" w:id="0">
    <w:p w:rsidR="004437FB" w:rsidRDefault="001C4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ED9"/>
    <w:multiLevelType w:val="hybridMultilevel"/>
    <w:tmpl w:val="8416C1B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5331"/>
    <w:multiLevelType w:val="hybridMultilevel"/>
    <w:tmpl w:val="C430003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36E36"/>
    <w:multiLevelType w:val="multilevel"/>
    <w:tmpl w:val="EC18F51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ind w:left="5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970"/>
        </w:tabs>
        <w:ind w:left="2970" w:hanging="360"/>
      </w:pPr>
    </w:lvl>
    <w:lvl w:ilvl="3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entative="1">
      <w:start w:val="1"/>
      <w:numFmt w:val="decimal"/>
      <w:lvlText w:val="%5."/>
      <w:lvlJc w:val="left"/>
      <w:pPr>
        <w:tabs>
          <w:tab w:val="num" w:pos="4410"/>
        </w:tabs>
        <w:ind w:left="4410" w:hanging="360"/>
      </w:pPr>
    </w:lvl>
    <w:lvl w:ilvl="5" w:tentative="1">
      <w:start w:val="1"/>
      <w:numFmt w:val="decimal"/>
      <w:lvlText w:val="%6."/>
      <w:lvlJc w:val="left"/>
      <w:pPr>
        <w:tabs>
          <w:tab w:val="num" w:pos="5130"/>
        </w:tabs>
        <w:ind w:left="5130" w:hanging="360"/>
      </w:pPr>
    </w:lvl>
    <w:lvl w:ilvl="6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entative="1">
      <w:start w:val="1"/>
      <w:numFmt w:val="decimal"/>
      <w:lvlText w:val="%8."/>
      <w:lvlJc w:val="left"/>
      <w:pPr>
        <w:tabs>
          <w:tab w:val="num" w:pos="6570"/>
        </w:tabs>
        <w:ind w:left="6570" w:hanging="360"/>
      </w:pPr>
    </w:lvl>
    <w:lvl w:ilvl="8" w:tentative="1">
      <w:start w:val="1"/>
      <w:numFmt w:val="decimal"/>
      <w:lvlText w:val="%9."/>
      <w:lvlJc w:val="left"/>
      <w:pPr>
        <w:tabs>
          <w:tab w:val="num" w:pos="7290"/>
        </w:tabs>
        <w:ind w:left="7290" w:hanging="360"/>
      </w:pPr>
    </w:lvl>
  </w:abstractNum>
  <w:abstractNum w:abstractNumId="3" w15:restartNumberingAfterBreak="0">
    <w:nsid w:val="106656DD"/>
    <w:multiLevelType w:val="hybridMultilevel"/>
    <w:tmpl w:val="4E70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643FB"/>
    <w:multiLevelType w:val="hybridMultilevel"/>
    <w:tmpl w:val="5BEC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40377"/>
    <w:multiLevelType w:val="hybridMultilevel"/>
    <w:tmpl w:val="7A4296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62A61"/>
    <w:multiLevelType w:val="multilevel"/>
    <w:tmpl w:val="14B02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F5783B"/>
    <w:multiLevelType w:val="hybridMultilevel"/>
    <w:tmpl w:val="BFCEF198"/>
    <w:lvl w:ilvl="0" w:tplc="6ABAF1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F0355"/>
    <w:multiLevelType w:val="hybridMultilevel"/>
    <w:tmpl w:val="C55AC5E6"/>
    <w:lvl w:ilvl="0" w:tplc="03F0617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4105F"/>
    <w:multiLevelType w:val="hybridMultilevel"/>
    <w:tmpl w:val="7FD0C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F30B9"/>
    <w:multiLevelType w:val="hybridMultilevel"/>
    <w:tmpl w:val="1BAE245A"/>
    <w:lvl w:ilvl="0" w:tplc="18049224">
      <w:start w:val="1"/>
      <w:numFmt w:val="decimal"/>
      <w:lvlText w:val="%1."/>
      <w:lvlJc w:val="left"/>
      <w:pPr>
        <w:ind w:left="450" w:hanging="360"/>
      </w:pPr>
      <w:rPr>
        <w:rFonts w:ascii="TimesNewRomanPSMT" w:hAnsi="TimesNewRomanPSMT" w:cs="TimesNewRomanPSM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6440929"/>
    <w:multiLevelType w:val="hybridMultilevel"/>
    <w:tmpl w:val="DE9A71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C783D"/>
    <w:multiLevelType w:val="hybridMultilevel"/>
    <w:tmpl w:val="D5908958"/>
    <w:lvl w:ilvl="0" w:tplc="5986DD20">
      <w:start w:val="2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17113"/>
    <w:multiLevelType w:val="multilevel"/>
    <w:tmpl w:val="EC18F51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ind w:left="5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970"/>
        </w:tabs>
        <w:ind w:left="2970" w:hanging="360"/>
      </w:pPr>
    </w:lvl>
    <w:lvl w:ilvl="3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entative="1">
      <w:start w:val="1"/>
      <w:numFmt w:val="decimal"/>
      <w:lvlText w:val="%5."/>
      <w:lvlJc w:val="left"/>
      <w:pPr>
        <w:tabs>
          <w:tab w:val="num" w:pos="4410"/>
        </w:tabs>
        <w:ind w:left="4410" w:hanging="360"/>
      </w:pPr>
    </w:lvl>
    <w:lvl w:ilvl="5" w:tentative="1">
      <w:start w:val="1"/>
      <w:numFmt w:val="decimal"/>
      <w:lvlText w:val="%6."/>
      <w:lvlJc w:val="left"/>
      <w:pPr>
        <w:tabs>
          <w:tab w:val="num" w:pos="5130"/>
        </w:tabs>
        <w:ind w:left="5130" w:hanging="360"/>
      </w:pPr>
    </w:lvl>
    <w:lvl w:ilvl="6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entative="1">
      <w:start w:val="1"/>
      <w:numFmt w:val="decimal"/>
      <w:lvlText w:val="%8."/>
      <w:lvlJc w:val="left"/>
      <w:pPr>
        <w:tabs>
          <w:tab w:val="num" w:pos="6570"/>
        </w:tabs>
        <w:ind w:left="6570" w:hanging="360"/>
      </w:pPr>
    </w:lvl>
    <w:lvl w:ilvl="8" w:tentative="1">
      <w:start w:val="1"/>
      <w:numFmt w:val="decimal"/>
      <w:lvlText w:val="%9."/>
      <w:lvlJc w:val="left"/>
      <w:pPr>
        <w:tabs>
          <w:tab w:val="num" w:pos="7290"/>
        </w:tabs>
        <w:ind w:left="7290" w:hanging="360"/>
      </w:pPr>
    </w:lvl>
  </w:abstractNum>
  <w:abstractNum w:abstractNumId="14" w15:restartNumberingAfterBreak="0">
    <w:nsid w:val="39762DC6"/>
    <w:multiLevelType w:val="hybridMultilevel"/>
    <w:tmpl w:val="9DF44ABA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03BD2"/>
    <w:multiLevelType w:val="hybridMultilevel"/>
    <w:tmpl w:val="45ECED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2220B"/>
    <w:multiLevelType w:val="hybridMultilevel"/>
    <w:tmpl w:val="E3E690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9364F"/>
    <w:multiLevelType w:val="hybridMultilevel"/>
    <w:tmpl w:val="02083A60"/>
    <w:lvl w:ilvl="0" w:tplc="ED5EF854">
      <w:start w:val="3"/>
      <w:numFmt w:val="lowerLetter"/>
      <w:lvlText w:val="%1."/>
      <w:lvlJc w:val="left"/>
      <w:pPr>
        <w:ind w:left="360" w:hanging="360"/>
      </w:pPr>
      <w:rPr>
        <w:rFonts w:cs="Helvetica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585E92"/>
    <w:multiLevelType w:val="hybridMultilevel"/>
    <w:tmpl w:val="B134C1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25647"/>
    <w:multiLevelType w:val="hybridMultilevel"/>
    <w:tmpl w:val="75CA30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5570C"/>
    <w:multiLevelType w:val="multilevel"/>
    <w:tmpl w:val="403E1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65D7CDB"/>
    <w:multiLevelType w:val="hybridMultilevel"/>
    <w:tmpl w:val="8EA6F1A8"/>
    <w:lvl w:ilvl="0" w:tplc="F4D40D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B18A9"/>
    <w:multiLevelType w:val="hybridMultilevel"/>
    <w:tmpl w:val="15CEFC52"/>
    <w:lvl w:ilvl="0" w:tplc="43488A46">
      <w:start w:val="7"/>
      <w:numFmt w:val="decimal"/>
      <w:lvlText w:val="%1)"/>
      <w:lvlJc w:val="left"/>
      <w:pPr>
        <w:ind w:left="720" w:hanging="360"/>
      </w:pPr>
      <w:rPr>
        <w:rFonts w:asciiTheme="majorHAnsi" w:hAnsiTheme="majorHAnsi" w:cs="Times-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B14C2"/>
    <w:multiLevelType w:val="hybridMultilevel"/>
    <w:tmpl w:val="2C5C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E0422"/>
    <w:multiLevelType w:val="multilevel"/>
    <w:tmpl w:val="86FE4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734A95"/>
    <w:multiLevelType w:val="hybridMultilevel"/>
    <w:tmpl w:val="D63687E0"/>
    <w:lvl w:ilvl="0" w:tplc="DA8CB75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4BE0982"/>
    <w:multiLevelType w:val="multilevel"/>
    <w:tmpl w:val="403E195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7" w15:restartNumberingAfterBreak="0">
    <w:nsid w:val="688926AB"/>
    <w:multiLevelType w:val="hybridMultilevel"/>
    <w:tmpl w:val="E8E685E8"/>
    <w:lvl w:ilvl="0" w:tplc="F4B0B846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76B2676F"/>
    <w:multiLevelType w:val="hybridMultilevel"/>
    <w:tmpl w:val="58482758"/>
    <w:lvl w:ilvl="0" w:tplc="0F6CE204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E1E31"/>
    <w:multiLevelType w:val="multilevel"/>
    <w:tmpl w:val="EC18F51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num w:numId="1">
    <w:abstractNumId w:val="4"/>
  </w:num>
  <w:num w:numId="2">
    <w:abstractNumId w:val="21"/>
  </w:num>
  <w:num w:numId="3">
    <w:abstractNumId w:val="23"/>
  </w:num>
  <w:num w:numId="4">
    <w:abstractNumId w:val="10"/>
  </w:num>
  <w:num w:numId="5">
    <w:abstractNumId w:val="5"/>
  </w:num>
  <w:num w:numId="6">
    <w:abstractNumId w:val="15"/>
  </w:num>
  <w:num w:numId="7">
    <w:abstractNumId w:val="22"/>
  </w:num>
  <w:num w:numId="8">
    <w:abstractNumId w:val="27"/>
  </w:num>
  <w:num w:numId="9">
    <w:abstractNumId w:val="11"/>
  </w:num>
  <w:num w:numId="10">
    <w:abstractNumId w:val="28"/>
  </w:num>
  <w:num w:numId="11">
    <w:abstractNumId w:val="25"/>
  </w:num>
  <w:num w:numId="12">
    <w:abstractNumId w:val="24"/>
  </w:num>
  <w:num w:numId="13">
    <w:abstractNumId w:val="17"/>
  </w:num>
  <w:num w:numId="14">
    <w:abstractNumId w:val="0"/>
  </w:num>
  <w:num w:numId="15">
    <w:abstractNumId w:val="3"/>
  </w:num>
  <w:num w:numId="16">
    <w:abstractNumId w:val="8"/>
  </w:num>
  <w:num w:numId="17">
    <w:abstractNumId w:val="1"/>
  </w:num>
  <w:num w:numId="18">
    <w:abstractNumId w:val="20"/>
  </w:num>
  <w:num w:numId="19">
    <w:abstractNumId w:val="26"/>
  </w:num>
  <w:num w:numId="20">
    <w:abstractNumId w:val="6"/>
  </w:num>
  <w:num w:numId="21">
    <w:abstractNumId w:val="13"/>
  </w:num>
  <w:num w:numId="22">
    <w:abstractNumId w:val="29"/>
  </w:num>
  <w:num w:numId="23">
    <w:abstractNumId w:val="9"/>
  </w:num>
  <w:num w:numId="24">
    <w:abstractNumId w:val="19"/>
  </w:num>
  <w:num w:numId="25">
    <w:abstractNumId w:val="7"/>
  </w:num>
  <w:num w:numId="26">
    <w:abstractNumId w:val="12"/>
  </w:num>
  <w:num w:numId="27">
    <w:abstractNumId w:val="18"/>
  </w:num>
  <w:num w:numId="28">
    <w:abstractNumId w:val="16"/>
  </w:num>
  <w:num w:numId="29">
    <w:abstractNumId w:val="14"/>
  </w:num>
  <w:num w:numId="30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C76"/>
    <w:rsid w:val="000163C0"/>
    <w:rsid w:val="00022D94"/>
    <w:rsid w:val="00031C1F"/>
    <w:rsid w:val="0005098B"/>
    <w:rsid w:val="00052464"/>
    <w:rsid w:val="00054F88"/>
    <w:rsid w:val="00082C69"/>
    <w:rsid w:val="00093069"/>
    <w:rsid w:val="000B20CB"/>
    <w:rsid w:val="000B5F52"/>
    <w:rsid w:val="000D1CE7"/>
    <w:rsid w:val="000D428C"/>
    <w:rsid w:val="000D6E16"/>
    <w:rsid w:val="000F2166"/>
    <w:rsid w:val="000F7C0D"/>
    <w:rsid w:val="00101469"/>
    <w:rsid w:val="00106147"/>
    <w:rsid w:val="00110220"/>
    <w:rsid w:val="00112200"/>
    <w:rsid w:val="00122F33"/>
    <w:rsid w:val="00154775"/>
    <w:rsid w:val="0015488E"/>
    <w:rsid w:val="001727A9"/>
    <w:rsid w:val="00173042"/>
    <w:rsid w:val="001857F7"/>
    <w:rsid w:val="001A1ED2"/>
    <w:rsid w:val="001B4DEA"/>
    <w:rsid w:val="001C1EE7"/>
    <w:rsid w:val="001C4739"/>
    <w:rsid w:val="001C4CA7"/>
    <w:rsid w:val="001D0B9F"/>
    <w:rsid w:val="001D28ED"/>
    <w:rsid w:val="001D63C2"/>
    <w:rsid w:val="001E220B"/>
    <w:rsid w:val="001E71C8"/>
    <w:rsid w:val="002075BF"/>
    <w:rsid w:val="00210CA3"/>
    <w:rsid w:val="002137D9"/>
    <w:rsid w:val="00220AA2"/>
    <w:rsid w:val="002507ED"/>
    <w:rsid w:val="002521CE"/>
    <w:rsid w:val="00255AE0"/>
    <w:rsid w:val="00275AE6"/>
    <w:rsid w:val="00277EE1"/>
    <w:rsid w:val="00280E15"/>
    <w:rsid w:val="00282351"/>
    <w:rsid w:val="002935AA"/>
    <w:rsid w:val="002A51EA"/>
    <w:rsid w:val="002C1D26"/>
    <w:rsid w:val="002E3DFF"/>
    <w:rsid w:val="002E6664"/>
    <w:rsid w:val="00306740"/>
    <w:rsid w:val="00312108"/>
    <w:rsid w:val="003200BB"/>
    <w:rsid w:val="00320C6C"/>
    <w:rsid w:val="0032397E"/>
    <w:rsid w:val="00324585"/>
    <w:rsid w:val="0032576C"/>
    <w:rsid w:val="00325DE2"/>
    <w:rsid w:val="00327C7D"/>
    <w:rsid w:val="003523BD"/>
    <w:rsid w:val="00364CAA"/>
    <w:rsid w:val="003808A7"/>
    <w:rsid w:val="003840DF"/>
    <w:rsid w:val="00392865"/>
    <w:rsid w:val="003A4BF9"/>
    <w:rsid w:val="003B175C"/>
    <w:rsid w:val="003B2841"/>
    <w:rsid w:val="003B5A46"/>
    <w:rsid w:val="003B6AC4"/>
    <w:rsid w:val="003C3522"/>
    <w:rsid w:val="003D260D"/>
    <w:rsid w:val="0040058F"/>
    <w:rsid w:val="0041011F"/>
    <w:rsid w:val="004211E1"/>
    <w:rsid w:val="00421291"/>
    <w:rsid w:val="00422A0C"/>
    <w:rsid w:val="00436D40"/>
    <w:rsid w:val="004437FB"/>
    <w:rsid w:val="00443947"/>
    <w:rsid w:val="0044723D"/>
    <w:rsid w:val="004619FF"/>
    <w:rsid w:val="00465037"/>
    <w:rsid w:val="004736C0"/>
    <w:rsid w:val="00491DF6"/>
    <w:rsid w:val="004A5C53"/>
    <w:rsid w:val="004A6F8B"/>
    <w:rsid w:val="004B5AA8"/>
    <w:rsid w:val="004B6E58"/>
    <w:rsid w:val="004E45F8"/>
    <w:rsid w:val="004F4FE9"/>
    <w:rsid w:val="004F6262"/>
    <w:rsid w:val="00500499"/>
    <w:rsid w:val="00504BA7"/>
    <w:rsid w:val="00504EE9"/>
    <w:rsid w:val="0050736E"/>
    <w:rsid w:val="005169F5"/>
    <w:rsid w:val="00526420"/>
    <w:rsid w:val="005369E2"/>
    <w:rsid w:val="00545D03"/>
    <w:rsid w:val="005537DB"/>
    <w:rsid w:val="00556213"/>
    <w:rsid w:val="00575475"/>
    <w:rsid w:val="005950E8"/>
    <w:rsid w:val="00595CA7"/>
    <w:rsid w:val="005C73FA"/>
    <w:rsid w:val="005D3B9A"/>
    <w:rsid w:val="005D6A93"/>
    <w:rsid w:val="005E3248"/>
    <w:rsid w:val="005E5AAF"/>
    <w:rsid w:val="005E6A9C"/>
    <w:rsid w:val="00603159"/>
    <w:rsid w:val="006051F9"/>
    <w:rsid w:val="00606C3B"/>
    <w:rsid w:val="006226D4"/>
    <w:rsid w:val="0062774D"/>
    <w:rsid w:val="0063047A"/>
    <w:rsid w:val="006441DC"/>
    <w:rsid w:val="00663D48"/>
    <w:rsid w:val="006854B7"/>
    <w:rsid w:val="00694DBE"/>
    <w:rsid w:val="00695DE8"/>
    <w:rsid w:val="006C6467"/>
    <w:rsid w:val="006D06F8"/>
    <w:rsid w:val="006D67D0"/>
    <w:rsid w:val="006E0874"/>
    <w:rsid w:val="006E660E"/>
    <w:rsid w:val="00704129"/>
    <w:rsid w:val="00705437"/>
    <w:rsid w:val="007079B1"/>
    <w:rsid w:val="007206D6"/>
    <w:rsid w:val="00733186"/>
    <w:rsid w:val="00753318"/>
    <w:rsid w:val="00760139"/>
    <w:rsid w:val="00776E70"/>
    <w:rsid w:val="00785EDE"/>
    <w:rsid w:val="007A468C"/>
    <w:rsid w:val="007A7DDD"/>
    <w:rsid w:val="007B5564"/>
    <w:rsid w:val="007C3C0E"/>
    <w:rsid w:val="008025D0"/>
    <w:rsid w:val="00816450"/>
    <w:rsid w:val="00824A3C"/>
    <w:rsid w:val="0082711B"/>
    <w:rsid w:val="00850A43"/>
    <w:rsid w:val="0086424F"/>
    <w:rsid w:val="00877A69"/>
    <w:rsid w:val="00893BF9"/>
    <w:rsid w:val="008A2BDE"/>
    <w:rsid w:val="008A4B1A"/>
    <w:rsid w:val="008B06CB"/>
    <w:rsid w:val="008C0ABC"/>
    <w:rsid w:val="008D39E1"/>
    <w:rsid w:val="008D6BC3"/>
    <w:rsid w:val="008E664F"/>
    <w:rsid w:val="008F0223"/>
    <w:rsid w:val="008F6270"/>
    <w:rsid w:val="0090017F"/>
    <w:rsid w:val="0090578D"/>
    <w:rsid w:val="00905D4D"/>
    <w:rsid w:val="00933494"/>
    <w:rsid w:val="00935063"/>
    <w:rsid w:val="00936FCF"/>
    <w:rsid w:val="00937016"/>
    <w:rsid w:val="0094135F"/>
    <w:rsid w:val="009566C8"/>
    <w:rsid w:val="00957EBE"/>
    <w:rsid w:val="00972E6E"/>
    <w:rsid w:val="0098172C"/>
    <w:rsid w:val="009826A3"/>
    <w:rsid w:val="00997B97"/>
    <w:rsid w:val="009B509B"/>
    <w:rsid w:val="009E287E"/>
    <w:rsid w:val="00A05D67"/>
    <w:rsid w:val="00A120EA"/>
    <w:rsid w:val="00A2451F"/>
    <w:rsid w:val="00A3036C"/>
    <w:rsid w:val="00A33B30"/>
    <w:rsid w:val="00A446F2"/>
    <w:rsid w:val="00A50FFC"/>
    <w:rsid w:val="00A666BD"/>
    <w:rsid w:val="00A72AC5"/>
    <w:rsid w:val="00A75C76"/>
    <w:rsid w:val="00A77BDF"/>
    <w:rsid w:val="00A81BFA"/>
    <w:rsid w:val="00A82DA2"/>
    <w:rsid w:val="00A953C0"/>
    <w:rsid w:val="00AA14F2"/>
    <w:rsid w:val="00AA495B"/>
    <w:rsid w:val="00AA49C9"/>
    <w:rsid w:val="00AB2018"/>
    <w:rsid w:val="00AC698D"/>
    <w:rsid w:val="00AD2A67"/>
    <w:rsid w:val="00AE54B6"/>
    <w:rsid w:val="00AF4525"/>
    <w:rsid w:val="00AF45DF"/>
    <w:rsid w:val="00AF6297"/>
    <w:rsid w:val="00B04E09"/>
    <w:rsid w:val="00B214F3"/>
    <w:rsid w:val="00B25F18"/>
    <w:rsid w:val="00B379A2"/>
    <w:rsid w:val="00B42443"/>
    <w:rsid w:val="00B44F21"/>
    <w:rsid w:val="00B51E9C"/>
    <w:rsid w:val="00B80A2B"/>
    <w:rsid w:val="00B91746"/>
    <w:rsid w:val="00BA7409"/>
    <w:rsid w:val="00BB1CAC"/>
    <w:rsid w:val="00BC775D"/>
    <w:rsid w:val="00BD2DE7"/>
    <w:rsid w:val="00BE3F0A"/>
    <w:rsid w:val="00BF2335"/>
    <w:rsid w:val="00C34B93"/>
    <w:rsid w:val="00C41C5F"/>
    <w:rsid w:val="00C76C40"/>
    <w:rsid w:val="00C90CF5"/>
    <w:rsid w:val="00C92675"/>
    <w:rsid w:val="00CC3232"/>
    <w:rsid w:val="00CD4D8E"/>
    <w:rsid w:val="00CE1555"/>
    <w:rsid w:val="00CE35BF"/>
    <w:rsid w:val="00CE7436"/>
    <w:rsid w:val="00CF4348"/>
    <w:rsid w:val="00CF43C1"/>
    <w:rsid w:val="00D123B6"/>
    <w:rsid w:val="00D25436"/>
    <w:rsid w:val="00D41DD9"/>
    <w:rsid w:val="00DB6DFE"/>
    <w:rsid w:val="00DC6FC6"/>
    <w:rsid w:val="00DF1B7D"/>
    <w:rsid w:val="00E12D98"/>
    <w:rsid w:val="00E21012"/>
    <w:rsid w:val="00E25762"/>
    <w:rsid w:val="00E34251"/>
    <w:rsid w:val="00E41D37"/>
    <w:rsid w:val="00E520B0"/>
    <w:rsid w:val="00E6234F"/>
    <w:rsid w:val="00E6327B"/>
    <w:rsid w:val="00E657A9"/>
    <w:rsid w:val="00E73983"/>
    <w:rsid w:val="00E74F30"/>
    <w:rsid w:val="00E76FC9"/>
    <w:rsid w:val="00E9326A"/>
    <w:rsid w:val="00EA2ADE"/>
    <w:rsid w:val="00EC4D2D"/>
    <w:rsid w:val="00EF1E35"/>
    <w:rsid w:val="00EF6678"/>
    <w:rsid w:val="00F00973"/>
    <w:rsid w:val="00F131A4"/>
    <w:rsid w:val="00F224D3"/>
    <w:rsid w:val="00F51A44"/>
    <w:rsid w:val="00F564CE"/>
    <w:rsid w:val="00F6648E"/>
    <w:rsid w:val="00F96069"/>
    <w:rsid w:val="00F97E3D"/>
    <w:rsid w:val="00FB15BA"/>
    <w:rsid w:val="00FB500B"/>
    <w:rsid w:val="00FB5944"/>
    <w:rsid w:val="00FC3485"/>
    <w:rsid w:val="00FC7E5C"/>
    <w:rsid w:val="00FC7EE3"/>
    <w:rsid w:val="00FD6E68"/>
    <w:rsid w:val="00FE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04738"/>
  <w15:docId w15:val="{5D47D74C-FD7E-4DCC-A169-08E5AC91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75C76"/>
    <w:pPr>
      <w:tabs>
        <w:tab w:val="center" w:pos="4680"/>
        <w:tab w:val="right" w:pos="9360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A75C76"/>
    <w:rPr>
      <w:rFonts w:ascii="Times New Roman" w:eastAsia="PMingLiU" w:hAnsi="Times New Roman" w:cs="Times New Roman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1D63C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D63C2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D63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5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2DA2"/>
    <w:rPr>
      <w:color w:val="808080"/>
    </w:rPr>
  </w:style>
  <w:style w:type="table" w:styleId="TableGrid">
    <w:name w:val="Table Grid"/>
    <w:basedOn w:val="TableNormal"/>
    <w:uiPriority w:val="39"/>
    <w:rsid w:val="00A05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013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69F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D6E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6337">
          <w:marLeft w:val="0"/>
          <w:marRight w:val="0"/>
          <w:marTop w:val="480"/>
          <w:marBottom w:val="480"/>
          <w:divBdr>
            <w:top w:val="single" w:sz="24" w:space="0" w:color="633511"/>
            <w:left w:val="single" w:sz="24" w:space="0" w:color="633511"/>
            <w:bottom w:val="single" w:sz="24" w:space="0" w:color="633511"/>
            <w:right w:val="single" w:sz="24" w:space="0" w:color="633511"/>
          </w:divBdr>
          <w:divsChild>
            <w:div w:id="7392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9808">
                  <w:marLeft w:val="0"/>
                  <w:marRight w:val="-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674">
                      <w:marLeft w:val="4"/>
                      <w:marRight w:val="3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8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2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1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117486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15620">
      <w:bodyDiv w:val="1"/>
      <w:marLeft w:val="75"/>
      <w:marRight w:val="60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44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58357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9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1462">
          <w:marLeft w:val="0"/>
          <w:marRight w:val="0"/>
          <w:marTop w:val="480"/>
          <w:marBottom w:val="480"/>
          <w:divBdr>
            <w:top w:val="single" w:sz="24" w:space="0" w:color="633511"/>
            <w:left w:val="single" w:sz="24" w:space="0" w:color="633511"/>
            <w:bottom w:val="single" w:sz="24" w:space="0" w:color="633511"/>
            <w:right w:val="single" w:sz="24" w:space="0" w:color="633511"/>
          </w:divBdr>
          <w:divsChild>
            <w:div w:id="786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2982">
                  <w:marLeft w:val="0"/>
                  <w:marRight w:val="-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1780">
                      <w:marLeft w:val="4"/>
                      <w:marRight w:val="3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1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93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4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1082">
          <w:marLeft w:val="0"/>
          <w:marRight w:val="0"/>
          <w:marTop w:val="480"/>
          <w:marBottom w:val="480"/>
          <w:divBdr>
            <w:top w:val="single" w:sz="24" w:space="0" w:color="633511"/>
            <w:left w:val="single" w:sz="24" w:space="0" w:color="633511"/>
            <w:bottom w:val="single" w:sz="24" w:space="0" w:color="633511"/>
            <w:right w:val="single" w:sz="24" w:space="0" w:color="633511"/>
          </w:divBdr>
          <w:divsChild>
            <w:div w:id="1317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8544">
                  <w:marLeft w:val="0"/>
                  <w:marRight w:val="-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6890">
                      <w:marLeft w:val="4"/>
                      <w:marRight w:val="3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2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256">
      <w:bodyDiv w:val="1"/>
      <w:marLeft w:val="75"/>
      <w:marRight w:val="60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61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3688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682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08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google.com/imgres?imgurl=https://phpsljones.files.wordpress.com/2015/11/dog_ate_homework_x_ray_903255.jpg&amp;imgrefurl=https://phpsljones.wordpress.com/2015/11/28/homework-is-live-3/&amp;docid=M_p85grl4WmlkM&amp;tbnid=LzV44xweH5ZVXM:&amp;w=500&amp;h=357&amp;ei=TvTrVomNBYfse5y2iMA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02nV_qR_xQ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0.gif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MSAWzIlPlkg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O4sXLbwYTc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C3D07-1156-4148-B395-42033175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6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Paltz Central School District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rzban, Souad</cp:lastModifiedBy>
  <cp:revision>37</cp:revision>
  <cp:lastPrinted>2018-05-04T13:01:00Z</cp:lastPrinted>
  <dcterms:created xsi:type="dcterms:W3CDTF">2018-05-09T14:46:00Z</dcterms:created>
  <dcterms:modified xsi:type="dcterms:W3CDTF">2019-04-05T14:42:00Z</dcterms:modified>
</cp:coreProperties>
</file>